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5922" w:type="dxa"/>
        <w:tblLayout w:type="fixed"/>
        <w:tblLook w:val="04A0" w:firstRow="1" w:lastRow="0" w:firstColumn="1" w:lastColumn="0" w:noHBand="0" w:noVBand="1"/>
      </w:tblPr>
      <w:tblGrid>
        <w:gridCol w:w="793"/>
        <w:gridCol w:w="31"/>
        <w:gridCol w:w="1922"/>
        <w:gridCol w:w="3266"/>
        <w:gridCol w:w="112"/>
        <w:gridCol w:w="1630"/>
        <w:gridCol w:w="185"/>
        <w:gridCol w:w="1594"/>
        <w:gridCol w:w="36"/>
        <w:gridCol w:w="6240"/>
        <w:gridCol w:w="113"/>
      </w:tblGrid>
      <w:tr w:rsidR="002956C1" w:rsidRPr="003F4A60" w:rsidTr="001B219D">
        <w:trPr>
          <w:trHeight w:val="599"/>
        </w:trPr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9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خانوادگی</w:t>
            </w:r>
          </w:p>
        </w:tc>
        <w:tc>
          <w:tcPr>
            <w:tcW w:w="33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لفن</w:t>
            </w:r>
          </w:p>
        </w:tc>
        <w:tc>
          <w:tcPr>
            <w:tcW w:w="17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کس</w:t>
            </w:r>
          </w:p>
        </w:tc>
        <w:tc>
          <w:tcPr>
            <w:tcW w:w="63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درس</w:t>
            </w:r>
          </w:p>
        </w:tc>
      </w:tr>
      <w:tr w:rsidR="002956C1" w:rsidRPr="003F4A60" w:rsidTr="001B219D">
        <w:trPr>
          <w:trHeight w:val="392"/>
        </w:trPr>
        <w:tc>
          <w:tcPr>
            <w:tcW w:w="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3050B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بدالله میرزایی</w:t>
            </w:r>
          </w:p>
        </w:tc>
        <w:tc>
          <w:tcPr>
            <w:tcW w:w="33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9C6B2B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شهردار</w:t>
            </w:r>
            <w:r w:rsidRPr="003F4A6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بومهن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9C6B2B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/>
                <w:b/>
                <w:bCs/>
                <w:sz w:val="24"/>
                <w:szCs w:val="24"/>
                <w:rtl/>
              </w:rPr>
              <w:t>76223960</w:t>
            </w:r>
          </w:p>
        </w:tc>
        <w:tc>
          <w:tcPr>
            <w:tcW w:w="177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9C6B2B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76231222</w:t>
            </w:r>
          </w:p>
        </w:tc>
        <w:tc>
          <w:tcPr>
            <w:tcW w:w="63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9C6B2B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بتدای بومهن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جنب فرماندهی انتظامی</w:t>
            </w:r>
          </w:p>
        </w:tc>
      </w:tr>
      <w:tr w:rsidR="002956C1" w:rsidRPr="003F4A60" w:rsidTr="001B219D">
        <w:trPr>
          <w:trHeight w:val="469"/>
        </w:trPr>
        <w:tc>
          <w:tcPr>
            <w:tcW w:w="7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9C6B2B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ضا کارخانه</w:t>
            </w:r>
          </w:p>
        </w:tc>
        <w:tc>
          <w:tcPr>
            <w:tcW w:w="337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9C6B2B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شهردار</w:t>
            </w:r>
            <w:r w:rsidRPr="003F4A6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پردیس</w:t>
            </w:r>
          </w:p>
        </w:tc>
        <w:tc>
          <w:tcPr>
            <w:tcW w:w="1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9C6B2B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6244990</w:t>
            </w:r>
          </w:p>
        </w:tc>
        <w:tc>
          <w:tcPr>
            <w:tcW w:w="177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9C6B2B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F4A60">
              <w:rPr>
                <w:rFonts w:cs="B Nazanin"/>
                <w:b/>
                <w:bCs/>
                <w:sz w:val="24"/>
                <w:szCs w:val="24"/>
                <w:rtl/>
              </w:rPr>
              <w:t>7624499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38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9C6B2B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پردیس</w:t>
            </w:r>
            <w:r w:rsidRPr="003F4A60">
              <w:rPr>
                <w:rFonts w:cs="B Nazanin"/>
                <w:b/>
                <w:bCs/>
                <w:sz w:val="24"/>
                <w:szCs w:val="24"/>
                <w:rtl/>
              </w:rPr>
              <w:t>-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میدان</w:t>
            </w:r>
            <w:r w:rsidRPr="003F4A6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امام</w:t>
            </w:r>
            <w:r w:rsidRPr="003F4A6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خمینی</w:t>
            </w:r>
            <w:r w:rsidRPr="003F4A6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(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ره)</w:t>
            </w:r>
          </w:p>
        </w:tc>
      </w:tr>
      <w:tr w:rsidR="002956C1" w:rsidRPr="003F4A60" w:rsidTr="001B219D">
        <w:trPr>
          <w:trHeight w:val="599"/>
        </w:trPr>
        <w:tc>
          <w:tcPr>
            <w:tcW w:w="7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9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3050B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حبت خواه</w:t>
            </w:r>
          </w:p>
        </w:tc>
        <w:tc>
          <w:tcPr>
            <w:tcW w:w="337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شرکت</w:t>
            </w:r>
            <w:r w:rsidRPr="003F4A6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عمران</w:t>
            </w:r>
          </w:p>
        </w:tc>
        <w:tc>
          <w:tcPr>
            <w:tcW w:w="1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F4A60">
              <w:rPr>
                <w:rFonts w:cs="B Nazanin"/>
                <w:b/>
                <w:bCs/>
                <w:sz w:val="24"/>
                <w:szCs w:val="24"/>
                <w:rtl/>
              </w:rPr>
              <w:t>76275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0</w:t>
            </w:r>
          </w:p>
        </w:tc>
        <w:tc>
          <w:tcPr>
            <w:tcW w:w="177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76274900</w:t>
            </w:r>
          </w:p>
        </w:tc>
        <w:tc>
          <w:tcPr>
            <w:tcW w:w="638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پردیس</w:t>
            </w:r>
            <w:r w:rsidRPr="003F4A60">
              <w:rPr>
                <w:rFonts w:cs="B Nazanin"/>
                <w:b/>
                <w:bCs/>
                <w:sz w:val="24"/>
                <w:szCs w:val="24"/>
                <w:rtl/>
              </w:rPr>
              <w:t xml:space="preserve">- 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فاز</w:t>
            </w:r>
            <w:r w:rsidRPr="003F4A6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1- 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خیابان</w:t>
            </w:r>
            <w:r w:rsidRPr="003F4A6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پیام</w:t>
            </w:r>
            <w:r w:rsidRPr="003F4A60">
              <w:rPr>
                <w:rFonts w:cs="B Nazanin"/>
                <w:b/>
                <w:bCs/>
                <w:sz w:val="24"/>
                <w:szCs w:val="24"/>
                <w:rtl/>
              </w:rPr>
              <w:t xml:space="preserve">- 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خیابان</w:t>
            </w:r>
            <w:r w:rsidRPr="003F4A6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عمران</w:t>
            </w:r>
          </w:p>
        </w:tc>
      </w:tr>
      <w:tr w:rsidR="002956C1" w:rsidRPr="003F4A60" w:rsidTr="001B219D">
        <w:trPr>
          <w:trHeight w:val="599"/>
        </w:trPr>
        <w:tc>
          <w:tcPr>
            <w:tcW w:w="7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9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3050B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اد یکتا</w:t>
            </w:r>
          </w:p>
        </w:tc>
        <w:tc>
          <w:tcPr>
            <w:tcW w:w="337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بخشدار</w:t>
            </w:r>
            <w:r w:rsidRPr="003F4A6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بومهن</w:t>
            </w:r>
          </w:p>
        </w:tc>
        <w:tc>
          <w:tcPr>
            <w:tcW w:w="1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F4A60">
              <w:rPr>
                <w:rFonts w:cs="B Nazanin"/>
                <w:b/>
                <w:bCs/>
                <w:sz w:val="24"/>
                <w:szCs w:val="24"/>
                <w:rtl/>
              </w:rPr>
              <w:t>7622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2211</w:t>
            </w:r>
          </w:p>
        </w:tc>
        <w:tc>
          <w:tcPr>
            <w:tcW w:w="177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F4A60">
              <w:rPr>
                <w:rFonts w:cs="B Nazanin"/>
                <w:b/>
                <w:bCs/>
                <w:sz w:val="24"/>
                <w:szCs w:val="24"/>
                <w:rtl/>
              </w:rPr>
              <w:t>7622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6666</w:t>
            </w:r>
          </w:p>
        </w:tc>
        <w:tc>
          <w:tcPr>
            <w:tcW w:w="638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بومهن</w:t>
            </w:r>
            <w:r w:rsidRPr="003F4A60">
              <w:rPr>
                <w:rFonts w:cs="B Nazanin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بتدای شهر بومهن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خ شهید صارمی</w:t>
            </w:r>
          </w:p>
        </w:tc>
      </w:tr>
      <w:tr w:rsidR="002956C1" w:rsidRPr="003F4A60" w:rsidTr="001B219D">
        <w:trPr>
          <w:trHeight w:val="613"/>
        </w:trPr>
        <w:tc>
          <w:tcPr>
            <w:tcW w:w="7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9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80888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مالی</w:t>
            </w:r>
          </w:p>
        </w:tc>
        <w:tc>
          <w:tcPr>
            <w:tcW w:w="337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بخشدار</w:t>
            </w:r>
            <w:r w:rsidRPr="003F4A6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جاجرود</w:t>
            </w:r>
          </w:p>
        </w:tc>
        <w:tc>
          <w:tcPr>
            <w:tcW w:w="1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F4A60">
              <w:rPr>
                <w:rFonts w:cs="B Nazanin"/>
                <w:b/>
                <w:bCs/>
                <w:sz w:val="24"/>
                <w:szCs w:val="24"/>
                <w:rtl/>
              </w:rPr>
              <w:t>7620220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77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F4A60">
              <w:rPr>
                <w:rFonts w:cs="B Nazanin"/>
                <w:b/>
                <w:bCs/>
                <w:sz w:val="24"/>
                <w:szCs w:val="24"/>
                <w:rtl/>
              </w:rPr>
              <w:t>7620220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638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جاجرود</w:t>
            </w:r>
            <w:r w:rsidRPr="003F4A6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-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جاده</w:t>
            </w:r>
            <w:r w:rsidRPr="003F4A6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سد</w:t>
            </w:r>
            <w:r w:rsidRPr="003F4A6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لتیان</w:t>
            </w:r>
            <w:r w:rsidRPr="003F4A60">
              <w:rPr>
                <w:rFonts w:cs="B Nazanin"/>
                <w:b/>
                <w:bCs/>
                <w:sz w:val="24"/>
                <w:szCs w:val="24"/>
                <w:rtl/>
              </w:rPr>
              <w:t>-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کوی</w:t>
            </w:r>
            <w:r w:rsidRPr="003F4A6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فرهنگیان</w:t>
            </w:r>
          </w:p>
        </w:tc>
      </w:tr>
      <w:tr w:rsidR="002956C1" w:rsidRPr="003F4A60" w:rsidTr="001B219D">
        <w:trPr>
          <w:trHeight w:val="599"/>
        </w:trPr>
        <w:tc>
          <w:tcPr>
            <w:tcW w:w="7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9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3050B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رهنگ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393F7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050B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صارمی</w:t>
            </w:r>
          </w:p>
        </w:tc>
        <w:tc>
          <w:tcPr>
            <w:tcW w:w="337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رمانده انتظامی شهرستان</w:t>
            </w:r>
          </w:p>
        </w:tc>
        <w:tc>
          <w:tcPr>
            <w:tcW w:w="1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6237831</w:t>
            </w:r>
          </w:p>
        </w:tc>
        <w:tc>
          <w:tcPr>
            <w:tcW w:w="177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6237833</w:t>
            </w:r>
          </w:p>
        </w:tc>
        <w:tc>
          <w:tcPr>
            <w:tcW w:w="638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بتدای بومهن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جنب شهرداری</w:t>
            </w:r>
          </w:p>
        </w:tc>
      </w:tr>
      <w:tr w:rsidR="002956C1" w:rsidRPr="003F4A60" w:rsidTr="001B219D">
        <w:trPr>
          <w:trHeight w:val="66"/>
        </w:trPr>
        <w:tc>
          <w:tcPr>
            <w:tcW w:w="7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9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3050B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یخ آرانی</w:t>
            </w:r>
          </w:p>
        </w:tc>
        <w:tc>
          <w:tcPr>
            <w:tcW w:w="337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دادستان</w:t>
            </w:r>
          </w:p>
        </w:tc>
        <w:tc>
          <w:tcPr>
            <w:tcW w:w="1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76256141</w:t>
            </w:r>
          </w:p>
        </w:tc>
        <w:tc>
          <w:tcPr>
            <w:tcW w:w="177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76256123</w:t>
            </w:r>
          </w:p>
        </w:tc>
        <w:tc>
          <w:tcPr>
            <w:tcW w:w="638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ابتدای</w:t>
            </w:r>
            <w:r w:rsidRPr="003F4A6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بومهن</w:t>
            </w:r>
            <w:r w:rsidRPr="003F4A6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F4A6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3F4A6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جنب</w:t>
            </w:r>
            <w:r w:rsidRPr="003F4A6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آتش</w:t>
            </w:r>
            <w:r w:rsidRPr="003F4A6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نشانی</w:t>
            </w:r>
            <w:r w:rsidRPr="003F4A6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- 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دادگستری</w:t>
            </w:r>
          </w:p>
        </w:tc>
      </w:tr>
      <w:tr w:rsidR="002956C1" w:rsidRPr="003F4A60" w:rsidTr="001B219D">
        <w:trPr>
          <w:trHeight w:val="599"/>
        </w:trPr>
        <w:tc>
          <w:tcPr>
            <w:tcW w:w="7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9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3050B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شاورزی</w:t>
            </w:r>
          </w:p>
        </w:tc>
        <w:tc>
          <w:tcPr>
            <w:tcW w:w="337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دادگستری شهرستان پردیس</w:t>
            </w:r>
          </w:p>
        </w:tc>
        <w:tc>
          <w:tcPr>
            <w:tcW w:w="1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76256100</w:t>
            </w:r>
          </w:p>
        </w:tc>
        <w:tc>
          <w:tcPr>
            <w:tcW w:w="177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76256120</w:t>
            </w:r>
          </w:p>
        </w:tc>
        <w:tc>
          <w:tcPr>
            <w:tcW w:w="638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3050B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لوار امام رضا (ع)-خیابان علوم شناختی</w:t>
            </w:r>
          </w:p>
        </w:tc>
      </w:tr>
      <w:tr w:rsidR="002956C1" w:rsidRPr="003F4A60" w:rsidTr="001B219D">
        <w:trPr>
          <w:trHeight w:val="599"/>
        </w:trPr>
        <w:tc>
          <w:tcPr>
            <w:tcW w:w="7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9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393F72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93F7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دکتر باقر</w:t>
            </w:r>
            <w:r w:rsidRPr="00393F7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37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393F72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93F72">
              <w:rPr>
                <w:rFonts w:cs="B Nazanin"/>
                <w:b/>
                <w:bCs/>
                <w:sz w:val="24"/>
                <w:szCs w:val="24"/>
                <w:rtl/>
              </w:rPr>
              <w:t>پزشک</w:t>
            </w:r>
            <w:r w:rsidRPr="00393F7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393F7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قانون</w:t>
            </w:r>
            <w:r w:rsidRPr="00393F7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1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393F72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93F72">
              <w:rPr>
                <w:rFonts w:cs="B Nazanin"/>
                <w:b/>
                <w:bCs/>
                <w:sz w:val="24"/>
                <w:szCs w:val="24"/>
                <w:rtl/>
              </w:rPr>
              <w:t>76290173</w:t>
            </w:r>
          </w:p>
        </w:tc>
        <w:tc>
          <w:tcPr>
            <w:tcW w:w="177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393F72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*****</w:t>
            </w:r>
          </w:p>
        </w:tc>
        <w:tc>
          <w:tcPr>
            <w:tcW w:w="638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393F72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93F72">
              <w:rPr>
                <w:rFonts w:cs="B Nazanin"/>
                <w:b/>
                <w:bCs/>
                <w:sz w:val="24"/>
                <w:szCs w:val="24"/>
                <w:rtl/>
              </w:rPr>
              <w:t>پرد</w:t>
            </w:r>
            <w:r w:rsidRPr="00393F7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393F72">
              <w:rPr>
                <w:rFonts w:cs="B Nazanin" w:hint="eastAsia"/>
                <w:b/>
                <w:bCs/>
                <w:sz w:val="24"/>
                <w:szCs w:val="24"/>
                <w:rtl/>
              </w:rPr>
              <w:t>س</w:t>
            </w:r>
            <w:r w:rsidRPr="00393F72">
              <w:rPr>
                <w:rFonts w:cs="B Nazanin"/>
                <w:b/>
                <w:bCs/>
                <w:sz w:val="24"/>
                <w:szCs w:val="24"/>
                <w:rtl/>
              </w:rPr>
              <w:t>- فاز 3- روبرو</w:t>
            </w:r>
            <w:r w:rsidRPr="00393F7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393F7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وستان نورالشهدا- مجتمع هسا- مجتمع تجار</w:t>
            </w:r>
            <w:r w:rsidRPr="00393F7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393F7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خاتم</w:t>
            </w:r>
          </w:p>
        </w:tc>
      </w:tr>
      <w:tr w:rsidR="002956C1" w:rsidRPr="003F4A60" w:rsidTr="001B219D">
        <w:trPr>
          <w:trHeight w:val="599"/>
        </w:trPr>
        <w:tc>
          <w:tcPr>
            <w:tcW w:w="7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9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حاج آقا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سینی</w:t>
            </w:r>
          </w:p>
        </w:tc>
        <w:tc>
          <w:tcPr>
            <w:tcW w:w="337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امام</w:t>
            </w:r>
            <w:r w:rsidRPr="003F4A6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جمعه</w:t>
            </w:r>
          </w:p>
        </w:tc>
        <w:tc>
          <w:tcPr>
            <w:tcW w:w="1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B83784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6223515</w:t>
            </w:r>
          </w:p>
        </w:tc>
        <w:tc>
          <w:tcPr>
            <w:tcW w:w="177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B83784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6235219</w:t>
            </w:r>
          </w:p>
        </w:tc>
        <w:tc>
          <w:tcPr>
            <w:tcW w:w="638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1B21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بومه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 w:rsidR="001B219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خیابان </w:t>
            </w:r>
            <w:r w:rsidR="001B21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راب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B219D">
              <w:rPr>
                <w:rFonts w:cs="B Nazanin" w:hint="cs"/>
                <w:b/>
                <w:bCs/>
                <w:sz w:val="24"/>
                <w:szCs w:val="24"/>
                <w:rtl/>
              </w:rPr>
              <w:t>جنب شهرداری</w:t>
            </w:r>
          </w:p>
        </w:tc>
      </w:tr>
      <w:tr w:rsidR="002956C1" w:rsidRPr="003F4A60" w:rsidTr="001B219D">
        <w:trPr>
          <w:trHeight w:val="613"/>
        </w:trPr>
        <w:tc>
          <w:tcPr>
            <w:tcW w:w="7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9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اهانی</w:t>
            </w:r>
          </w:p>
        </w:tc>
        <w:tc>
          <w:tcPr>
            <w:tcW w:w="337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داره گاز پردیس</w:t>
            </w:r>
          </w:p>
        </w:tc>
        <w:tc>
          <w:tcPr>
            <w:tcW w:w="1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6272008</w:t>
            </w:r>
          </w:p>
        </w:tc>
        <w:tc>
          <w:tcPr>
            <w:tcW w:w="177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6272009</w:t>
            </w:r>
          </w:p>
        </w:tc>
        <w:tc>
          <w:tcPr>
            <w:tcW w:w="638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ردیس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لوار فروردین شمال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خ پیام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خ عمران</w:t>
            </w:r>
          </w:p>
        </w:tc>
      </w:tr>
      <w:tr w:rsidR="002956C1" w:rsidRPr="003F4A60" w:rsidTr="001B219D">
        <w:trPr>
          <w:trHeight w:val="599"/>
        </w:trPr>
        <w:tc>
          <w:tcPr>
            <w:tcW w:w="7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9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3050B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میرچی</w:t>
            </w:r>
          </w:p>
        </w:tc>
        <w:tc>
          <w:tcPr>
            <w:tcW w:w="337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اداره گاز</w:t>
            </w:r>
            <w:r w:rsidRPr="003F4A6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بومهن</w:t>
            </w:r>
          </w:p>
        </w:tc>
        <w:tc>
          <w:tcPr>
            <w:tcW w:w="1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F4A60">
              <w:rPr>
                <w:rFonts w:cs="B Nazanin"/>
                <w:b/>
                <w:bCs/>
                <w:sz w:val="24"/>
                <w:szCs w:val="24"/>
                <w:rtl/>
              </w:rPr>
              <w:t>76231294</w:t>
            </w:r>
          </w:p>
        </w:tc>
        <w:tc>
          <w:tcPr>
            <w:tcW w:w="177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F4A60">
              <w:rPr>
                <w:rFonts w:cs="B Nazanin"/>
                <w:b/>
                <w:bCs/>
                <w:sz w:val="24"/>
                <w:szCs w:val="24"/>
                <w:rtl/>
              </w:rPr>
              <w:t>76229492</w:t>
            </w:r>
          </w:p>
        </w:tc>
        <w:tc>
          <w:tcPr>
            <w:tcW w:w="638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ومهن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خ محراب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جنب شهرداری بومهن</w:t>
            </w:r>
          </w:p>
        </w:tc>
      </w:tr>
      <w:tr w:rsidR="002956C1" w:rsidRPr="003F4A60" w:rsidTr="001B219D">
        <w:trPr>
          <w:trHeight w:val="1098"/>
        </w:trPr>
        <w:tc>
          <w:tcPr>
            <w:tcW w:w="7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19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نایی</w:t>
            </w:r>
          </w:p>
        </w:tc>
        <w:tc>
          <w:tcPr>
            <w:tcW w:w="337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آبخیزداری</w:t>
            </w:r>
            <w:r w:rsidRPr="003F4A6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3F4A6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منابع</w:t>
            </w:r>
            <w:r w:rsidRPr="003F4A6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طبیعی</w:t>
            </w:r>
          </w:p>
        </w:tc>
        <w:tc>
          <w:tcPr>
            <w:tcW w:w="1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76298400</w:t>
            </w:r>
          </w:p>
        </w:tc>
        <w:tc>
          <w:tcPr>
            <w:tcW w:w="177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76298500</w:t>
            </w:r>
          </w:p>
        </w:tc>
        <w:tc>
          <w:tcPr>
            <w:tcW w:w="638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B2B" w:rsidRPr="003F4A60" w:rsidRDefault="002956C1" w:rsidP="001B21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پردیس- فاز 1- خیابان پیا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- داخل شرکت عمران</w:t>
            </w:r>
          </w:p>
        </w:tc>
      </w:tr>
      <w:tr w:rsidR="002956C1" w:rsidRPr="003F4A60" w:rsidTr="001B219D">
        <w:trPr>
          <w:trHeight w:val="599"/>
        </w:trPr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ردیف</w:t>
            </w:r>
          </w:p>
        </w:tc>
        <w:tc>
          <w:tcPr>
            <w:tcW w:w="19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خانوادگی</w:t>
            </w:r>
          </w:p>
        </w:tc>
        <w:tc>
          <w:tcPr>
            <w:tcW w:w="33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لفن</w:t>
            </w:r>
          </w:p>
        </w:tc>
        <w:tc>
          <w:tcPr>
            <w:tcW w:w="17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کس</w:t>
            </w:r>
          </w:p>
        </w:tc>
        <w:tc>
          <w:tcPr>
            <w:tcW w:w="63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درس</w:t>
            </w:r>
          </w:p>
        </w:tc>
      </w:tr>
      <w:tr w:rsidR="002956C1" w:rsidRPr="003F4A60" w:rsidTr="001B219D">
        <w:trPr>
          <w:trHeight w:val="613"/>
        </w:trPr>
        <w:tc>
          <w:tcPr>
            <w:tcW w:w="7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9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3050B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هنام امینی</w:t>
            </w:r>
          </w:p>
        </w:tc>
        <w:tc>
          <w:tcPr>
            <w:tcW w:w="337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شورای شهر بومهن</w:t>
            </w:r>
          </w:p>
        </w:tc>
        <w:tc>
          <w:tcPr>
            <w:tcW w:w="1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F4A60">
              <w:rPr>
                <w:rFonts w:cs="B Nazanin"/>
                <w:b/>
                <w:bCs/>
                <w:sz w:val="24"/>
                <w:szCs w:val="24"/>
                <w:rtl/>
              </w:rPr>
              <w:t>76222045</w:t>
            </w:r>
          </w:p>
        </w:tc>
        <w:tc>
          <w:tcPr>
            <w:tcW w:w="177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F4A60">
              <w:rPr>
                <w:rFonts w:cs="B Nazanin"/>
                <w:b/>
                <w:bCs/>
                <w:sz w:val="24"/>
                <w:szCs w:val="24"/>
                <w:rtl/>
              </w:rPr>
              <w:t>76231292</w:t>
            </w:r>
          </w:p>
        </w:tc>
        <w:tc>
          <w:tcPr>
            <w:tcW w:w="638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بومهن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وبروی پارکینگ سادات - 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جنب ایستگاه مینی بوس</w:t>
            </w:r>
          </w:p>
        </w:tc>
      </w:tr>
      <w:tr w:rsidR="002956C1" w:rsidRPr="003F4A60" w:rsidTr="001B219D">
        <w:trPr>
          <w:trHeight w:val="599"/>
        </w:trPr>
        <w:tc>
          <w:tcPr>
            <w:tcW w:w="7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9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Default="00393F72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*****</w:t>
            </w:r>
          </w:p>
        </w:tc>
        <w:tc>
          <w:tcPr>
            <w:tcW w:w="337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ورای شهر پردیس</w:t>
            </w:r>
          </w:p>
        </w:tc>
        <w:tc>
          <w:tcPr>
            <w:tcW w:w="1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6298265</w:t>
            </w:r>
          </w:p>
        </w:tc>
        <w:tc>
          <w:tcPr>
            <w:tcW w:w="177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6298292</w:t>
            </w:r>
          </w:p>
        </w:tc>
        <w:tc>
          <w:tcPr>
            <w:tcW w:w="638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ردیس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یدان امام خمینی (ره)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جنب مخابرات</w:t>
            </w:r>
          </w:p>
        </w:tc>
      </w:tr>
      <w:tr w:rsidR="002956C1" w:rsidRPr="003F4A60" w:rsidTr="001B219D">
        <w:trPr>
          <w:trHeight w:val="599"/>
        </w:trPr>
        <w:tc>
          <w:tcPr>
            <w:tcW w:w="7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9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احمدوند</w:t>
            </w:r>
          </w:p>
        </w:tc>
        <w:tc>
          <w:tcPr>
            <w:tcW w:w="337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اداره برق شهرستان</w:t>
            </w:r>
          </w:p>
        </w:tc>
        <w:tc>
          <w:tcPr>
            <w:tcW w:w="1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1018E">
              <w:rPr>
                <w:rFonts w:cs="B Nazanin" w:hint="cs"/>
                <w:b/>
                <w:bCs/>
                <w:sz w:val="24"/>
                <w:szCs w:val="24"/>
                <w:rtl/>
              </w:rPr>
              <w:t>76286988</w:t>
            </w:r>
          </w:p>
        </w:tc>
        <w:tc>
          <w:tcPr>
            <w:tcW w:w="177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F4A60">
              <w:rPr>
                <w:rFonts w:cs="B Nazanin"/>
                <w:b/>
                <w:bCs/>
                <w:sz w:val="24"/>
                <w:szCs w:val="24"/>
                <w:rtl/>
              </w:rPr>
              <w:t>76238725</w:t>
            </w:r>
          </w:p>
        </w:tc>
        <w:tc>
          <w:tcPr>
            <w:tcW w:w="638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ردیس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لوار فروردین جنوب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بتدای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 بهار</w:t>
            </w:r>
          </w:p>
        </w:tc>
      </w:tr>
      <w:tr w:rsidR="002956C1" w:rsidRPr="003F4A60" w:rsidTr="001B219D">
        <w:trPr>
          <w:trHeight w:val="599"/>
        </w:trPr>
        <w:tc>
          <w:tcPr>
            <w:tcW w:w="7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19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3050B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قدسی زاده</w:t>
            </w:r>
          </w:p>
        </w:tc>
        <w:tc>
          <w:tcPr>
            <w:tcW w:w="337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ب و فاضلاب پردیس</w:t>
            </w:r>
          </w:p>
        </w:tc>
        <w:tc>
          <w:tcPr>
            <w:tcW w:w="1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F4A60">
              <w:rPr>
                <w:rFonts w:cs="B Nazanin"/>
                <w:b/>
                <w:bCs/>
                <w:sz w:val="24"/>
                <w:szCs w:val="24"/>
                <w:rtl/>
              </w:rPr>
              <w:t>76278090</w:t>
            </w:r>
          </w:p>
        </w:tc>
        <w:tc>
          <w:tcPr>
            <w:tcW w:w="177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F4A60">
              <w:rPr>
                <w:rFonts w:cs="B Nazanin"/>
                <w:b/>
                <w:bCs/>
                <w:sz w:val="24"/>
                <w:szCs w:val="24"/>
                <w:rtl/>
              </w:rPr>
              <w:t>76277979</w:t>
            </w:r>
          </w:p>
        </w:tc>
        <w:tc>
          <w:tcPr>
            <w:tcW w:w="638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ردیس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یدان امام خمینی (ره)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ه سمت تهران</w:t>
            </w:r>
          </w:p>
        </w:tc>
      </w:tr>
      <w:tr w:rsidR="002956C1" w:rsidRPr="003F4A60" w:rsidTr="001B219D">
        <w:trPr>
          <w:trHeight w:val="613"/>
        </w:trPr>
        <w:tc>
          <w:tcPr>
            <w:tcW w:w="7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19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3050B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زی درونکلا</w:t>
            </w:r>
          </w:p>
        </w:tc>
        <w:tc>
          <w:tcPr>
            <w:tcW w:w="337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ب و فاضلاب بومهن</w:t>
            </w:r>
          </w:p>
        </w:tc>
        <w:tc>
          <w:tcPr>
            <w:tcW w:w="1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F4A60">
              <w:rPr>
                <w:rFonts w:cs="B Nazanin"/>
                <w:b/>
                <w:bCs/>
                <w:sz w:val="24"/>
                <w:szCs w:val="24"/>
                <w:rtl/>
              </w:rPr>
              <w:t>76222114</w:t>
            </w:r>
          </w:p>
        </w:tc>
        <w:tc>
          <w:tcPr>
            <w:tcW w:w="177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F4A60">
              <w:rPr>
                <w:rFonts w:cs="B Nazanin"/>
                <w:b/>
                <w:bCs/>
                <w:sz w:val="24"/>
                <w:szCs w:val="24"/>
                <w:rtl/>
              </w:rPr>
              <w:t>76226068</w:t>
            </w:r>
          </w:p>
        </w:tc>
        <w:tc>
          <w:tcPr>
            <w:tcW w:w="638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بومهن- بلوار امام خمینی-جنب کلانتری</w:t>
            </w:r>
          </w:p>
        </w:tc>
      </w:tr>
      <w:tr w:rsidR="002956C1" w:rsidRPr="003F4A60" w:rsidTr="001B219D">
        <w:trPr>
          <w:trHeight w:val="599"/>
        </w:trPr>
        <w:tc>
          <w:tcPr>
            <w:tcW w:w="7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19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رابی</w:t>
            </w:r>
          </w:p>
        </w:tc>
        <w:tc>
          <w:tcPr>
            <w:tcW w:w="337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آبفای</w:t>
            </w:r>
            <w:r w:rsidRPr="003F4A6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روستایی(آبفار)</w:t>
            </w:r>
          </w:p>
        </w:tc>
        <w:tc>
          <w:tcPr>
            <w:tcW w:w="1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76203186</w:t>
            </w:r>
          </w:p>
        </w:tc>
        <w:tc>
          <w:tcPr>
            <w:tcW w:w="177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76203189</w:t>
            </w:r>
          </w:p>
        </w:tc>
        <w:tc>
          <w:tcPr>
            <w:tcW w:w="638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اجرود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عید آباد  - انتهای خ گلستان</w:t>
            </w:r>
          </w:p>
        </w:tc>
      </w:tr>
      <w:tr w:rsidR="002956C1" w:rsidRPr="003F4A60" w:rsidTr="001B219D">
        <w:trPr>
          <w:trHeight w:val="599"/>
        </w:trPr>
        <w:tc>
          <w:tcPr>
            <w:tcW w:w="7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9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حمدی</w:t>
            </w:r>
          </w:p>
        </w:tc>
        <w:tc>
          <w:tcPr>
            <w:tcW w:w="337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آب و فاضلاب شرق استان تهران</w:t>
            </w:r>
          </w:p>
        </w:tc>
        <w:tc>
          <w:tcPr>
            <w:tcW w:w="1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F4A60">
              <w:rPr>
                <w:rFonts w:cs="B Nazanin"/>
                <w:b/>
                <w:bCs/>
                <w:sz w:val="24"/>
                <w:szCs w:val="24"/>
                <w:rtl/>
              </w:rPr>
              <w:t>76504692</w:t>
            </w:r>
          </w:p>
        </w:tc>
        <w:tc>
          <w:tcPr>
            <w:tcW w:w="177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F4A60">
              <w:rPr>
                <w:rFonts w:cs="B Nazanin"/>
                <w:b/>
                <w:bCs/>
                <w:sz w:val="24"/>
                <w:szCs w:val="24"/>
                <w:rtl/>
              </w:rPr>
              <w:t>76504301</w:t>
            </w:r>
          </w:p>
        </w:tc>
        <w:tc>
          <w:tcPr>
            <w:tcW w:w="638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ودهن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خ امام خمینی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وبروی اداره مالیات</w:t>
            </w:r>
          </w:p>
        </w:tc>
      </w:tr>
      <w:tr w:rsidR="002956C1" w:rsidRPr="003F4A60" w:rsidTr="001B219D">
        <w:trPr>
          <w:trHeight w:val="599"/>
        </w:trPr>
        <w:tc>
          <w:tcPr>
            <w:tcW w:w="7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19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غفاری</w:t>
            </w:r>
          </w:p>
        </w:tc>
        <w:tc>
          <w:tcPr>
            <w:tcW w:w="337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اداره مخابرات شهرستان پردیس</w:t>
            </w:r>
          </w:p>
        </w:tc>
        <w:tc>
          <w:tcPr>
            <w:tcW w:w="1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76222222</w:t>
            </w:r>
          </w:p>
        </w:tc>
        <w:tc>
          <w:tcPr>
            <w:tcW w:w="177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76223222</w:t>
            </w:r>
          </w:p>
        </w:tc>
        <w:tc>
          <w:tcPr>
            <w:tcW w:w="638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ردیس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لوار فروردین شمالی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خیابان پیام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 عمران</w:t>
            </w:r>
          </w:p>
        </w:tc>
      </w:tr>
      <w:tr w:rsidR="002956C1" w:rsidRPr="003F4A60" w:rsidTr="001B219D">
        <w:trPr>
          <w:trHeight w:val="599"/>
        </w:trPr>
        <w:tc>
          <w:tcPr>
            <w:tcW w:w="7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19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یگدلی</w:t>
            </w:r>
          </w:p>
        </w:tc>
        <w:tc>
          <w:tcPr>
            <w:tcW w:w="337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اهداری و حمل و نقل جاده ای</w:t>
            </w:r>
          </w:p>
        </w:tc>
        <w:tc>
          <w:tcPr>
            <w:tcW w:w="1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F4A60">
              <w:rPr>
                <w:rFonts w:cs="B Nazanin"/>
                <w:b/>
                <w:bCs/>
                <w:sz w:val="24"/>
                <w:szCs w:val="24"/>
                <w:rtl/>
              </w:rPr>
              <w:t>76223020</w:t>
            </w:r>
          </w:p>
        </w:tc>
        <w:tc>
          <w:tcPr>
            <w:tcW w:w="177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F4A60">
              <w:rPr>
                <w:rFonts w:cs="B Nazanin"/>
                <w:b/>
                <w:bCs/>
                <w:sz w:val="24"/>
                <w:szCs w:val="24"/>
                <w:rtl/>
              </w:rPr>
              <w:t>76507411</w:t>
            </w:r>
          </w:p>
        </w:tc>
        <w:tc>
          <w:tcPr>
            <w:tcW w:w="638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انتهای بومهن- نرسیده به خیابان کامیونداران</w:t>
            </w:r>
          </w:p>
        </w:tc>
      </w:tr>
      <w:tr w:rsidR="002956C1" w:rsidRPr="003F4A60" w:rsidTr="001B219D">
        <w:trPr>
          <w:trHeight w:val="599"/>
        </w:trPr>
        <w:tc>
          <w:tcPr>
            <w:tcW w:w="7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19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Default="00280888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زهره وند</w:t>
            </w:r>
          </w:p>
        </w:tc>
        <w:tc>
          <w:tcPr>
            <w:tcW w:w="337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داره راه و شهر سازی</w:t>
            </w:r>
          </w:p>
        </w:tc>
        <w:tc>
          <w:tcPr>
            <w:tcW w:w="1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-76330701</w:t>
            </w:r>
          </w:p>
        </w:tc>
        <w:tc>
          <w:tcPr>
            <w:tcW w:w="177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0775460</w:t>
            </w:r>
          </w:p>
        </w:tc>
        <w:tc>
          <w:tcPr>
            <w:tcW w:w="638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گیلاوند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لوار شهید بهشتی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وبروی دادگستری دماوند</w:t>
            </w:r>
          </w:p>
        </w:tc>
      </w:tr>
      <w:tr w:rsidR="002956C1" w:rsidRPr="003F4A60" w:rsidTr="001B219D">
        <w:trPr>
          <w:trHeight w:val="613"/>
        </w:trPr>
        <w:tc>
          <w:tcPr>
            <w:tcW w:w="7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19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F717E7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دستانی</w:t>
            </w:r>
          </w:p>
        </w:tc>
        <w:tc>
          <w:tcPr>
            <w:tcW w:w="337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اداره صنعت و معدن و تجارت</w:t>
            </w:r>
          </w:p>
        </w:tc>
        <w:tc>
          <w:tcPr>
            <w:tcW w:w="1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76252700</w:t>
            </w:r>
          </w:p>
        </w:tc>
        <w:tc>
          <w:tcPr>
            <w:tcW w:w="177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76252706</w:t>
            </w:r>
          </w:p>
        </w:tc>
        <w:tc>
          <w:tcPr>
            <w:tcW w:w="638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بتدای بومهن 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018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ورودی فاز 4</w:t>
            </w:r>
          </w:p>
        </w:tc>
      </w:tr>
      <w:tr w:rsidR="002956C1" w:rsidRPr="003F4A60" w:rsidTr="001B219D">
        <w:trPr>
          <w:trHeight w:val="599"/>
        </w:trPr>
        <w:tc>
          <w:tcPr>
            <w:tcW w:w="7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19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3050B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لنکرانی</w:t>
            </w:r>
          </w:p>
        </w:tc>
        <w:tc>
          <w:tcPr>
            <w:tcW w:w="337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اداره آموزش‌و پرورش شهرستان</w:t>
            </w:r>
          </w:p>
        </w:tc>
        <w:tc>
          <w:tcPr>
            <w:tcW w:w="1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BA127F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A127F">
              <w:rPr>
                <w:rFonts w:cs="B Nazanin" w:hint="cs"/>
                <w:b/>
                <w:bCs/>
                <w:sz w:val="24"/>
                <w:szCs w:val="24"/>
                <w:rtl/>
              </w:rPr>
              <w:t>76286206</w:t>
            </w:r>
          </w:p>
        </w:tc>
        <w:tc>
          <w:tcPr>
            <w:tcW w:w="177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BA127F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A127F">
              <w:rPr>
                <w:rFonts w:cs="B Nazanin" w:hint="cs"/>
                <w:b/>
                <w:bCs/>
                <w:sz w:val="24"/>
                <w:szCs w:val="24"/>
                <w:rtl/>
              </w:rPr>
              <w:t>76286201</w:t>
            </w:r>
          </w:p>
        </w:tc>
        <w:tc>
          <w:tcPr>
            <w:tcW w:w="638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ردیس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–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فاز چهار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خ فردوس 9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روبروی بازار روز</w:t>
            </w:r>
          </w:p>
        </w:tc>
      </w:tr>
      <w:tr w:rsidR="002956C1" w:rsidRPr="003F4A60" w:rsidTr="001B219D">
        <w:trPr>
          <w:trHeight w:val="1126"/>
        </w:trPr>
        <w:tc>
          <w:tcPr>
            <w:tcW w:w="7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19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یکائیلی</w:t>
            </w:r>
          </w:p>
        </w:tc>
        <w:tc>
          <w:tcPr>
            <w:tcW w:w="337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219D" w:rsidRPr="003F4A60" w:rsidRDefault="002956C1" w:rsidP="001B21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اداره حفاظت محیط زیست</w:t>
            </w:r>
          </w:p>
        </w:tc>
        <w:tc>
          <w:tcPr>
            <w:tcW w:w="1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6272925</w:t>
            </w:r>
          </w:p>
        </w:tc>
        <w:tc>
          <w:tcPr>
            <w:tcW w:w="177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8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B2B" w:rsidRPr="00625301" w:rsidRDefault="002956C1" w:rsidP="001B219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25301">
              <w:rPr>
                <w:rFonts w:cs="B Nazanin" w:hint="cs"/>
                <w:b/>
                <w:bCs/>
                <w:rtl/>
              </w:rPr>
              <w:t xml:space="preserve">پردیس - میدان عدالت </w:t>
            </w:r>
            <w:r w:rsidRPr="00625301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Pr="00625301">
              <w:rPr>
                <w:rFonts w:cs="B Nazanin" w:hint="cs"/>
                <w:b/>
                <w:bCs/>
                <w:rtl/>
              </w:rPr>
              <w:t xml:space="preserve"> ساختمان پایگاه انقلاب </w:t>
            </w:r>
            <w:r w:rsidRPr="00625301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Pr="00625301">
              <w:rPr>
                <w:rFonts w:cs="B Nazanin" w:hint="cs"/>
                <w:b/>
                <w:bCs/>
                <w:rtl/>
              </w:rPr>
              <w:t xml:space="preserve"> </w:t>
            </w:r>
            <w:r w:rsidRPr="00625301">
              <w:rPr>
                <w:rFonts w:cs="B Nazanin"/>
                <w:b/>
                <w:bCs/>
              </w:rPr>
              <w:t>b6</w:t>
            </w:r>
            <w:r w:rsidRPr="0062530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625301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625301">
              <w:rPr>
                <w:rFonts w:cs="B Nazanin" w:hint="cs"/>
                <w:b/>
                <w:bCs/>
                <w:rtl/>
                <w:lang w:bidi="fa-IR"/>
              </w:rPr>
              <w:t xml:space="preserve"> واحد1</w:t>
            </w:r>
          </w:p>
        </w:tc>
      </w:tr>
      <w:tr w:rsidR="002956C1" w:rsidRPr="003F4A60" w:rsidTr="001B219D">
        <w:tblPrEx>
          <w:jc w:val="center"/>
        </w:tblPrEx>
        <w:trPr>
          <w:gridAfter w:val="1"/>
          <w:wAfter w:w="113" w:type="dxa"/>
          <w:trHeight w:val="599"/>
          <w:jc w:val="center"/>
        </w:trPr>
        <w:tc>
          <w:tcPr>
            <w:tcW w:w="8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دیف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19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تلفن</w:t>
            </w: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فاکس</w:t>
            </w:r>
          </w:p>
        </w:tc>
        <w:tc>
          <w:tcPr>
            <w:tcW w:w="6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ادرس</w:t>
            </w:r>
          </w:p>
        </w:tc>
      </w:tr>
      <w:tr w:rsidR="002956C1" w:rsidRPr="003F4A60" w:rsidTr="001B219D">
        <w:tblPrEx>
          <w:jc w:val="center"/>
        </w:tblPrEx>
        <w:trPr>
          <w:gridAfter w:val="1"/>
          <w:wAfter w:w="113" w:type="dxa"/>
          <w:trHeight w:val="613"/>
          <w:jc w:val="center"/>
        </w:trPr>
        <w:tc>
          <w:tcPr>
            <w:tcW w:w="82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27</w:t>
            </w:r>
          </w:p>
        </w:tc>
        <w:tc>
          <w:tcPr>
            <w:tcW w:w="19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3050B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یرانوند</w:t>
            </w:r>
          </w:p>
        </w:tc>
        <w:tc>
          <w:tcPr>
            <w:tcW w:w="32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نیاد شهید و امور ایثارگران پردیس</w:t>
            </w:r>
          </w:p>
        </w:tc>
        <w:tc>
          <w:tcPr>
            <w:tcW w:w="19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6232724</w:t>
            </w:r>
          </w:p>
        </w:tc>
        <w:tc>
          <w:tcPr>
            <w:tcW w:w="163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6232724</w:t>
            </w:r>
          </w:p>
        </w:tc>
        <w:tc>
          <w:tcPr>
            <w:tcW w:w="62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ومهن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لوار امام خمین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اختمان شورای شهر</w:t>
            </w:r>
          </w:p>
        </w:tc>
      </w:tr>
      <w:tr w:rsidR="002956C1" w:rsidRPr="003F4A60" w:rsidTr="001B219D">
        <w:tblPrEx>
          <w:jc w:val="center"/>
        </w:tblPrEx>
        <w:trPr>
          <w:gridAfter w:val="1"/>
          <w:wAfter w:w="113" w:type="dxa"/>
          <w:trHeight w:val="599"/>
          <w:jc w:val="center"/>
        </w:trPr>
        <w:tc>
          <w:tcPr>
            <w:tcW w:w="82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28</w:t>
            </w:r>
          </w:p>
        </w:tc>
        <w:tc>
          <w:tcPr>
            <w:tcW w:w="19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قای رستگار</w:t>
            </w:r>
          </w:p>
        </w:tc>
        <w:tc>
          <w:tcPr>
            <w:tcW w:w="32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نیاد</w:t>
            </w:r>
            <w:r w:rsidRPr="003F4A6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سکن</w:t>
            </w:r>
            <w:r w:rsidRPr="003F4A6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هران و پردیس</w:t>
            </w:r>
          </w:p>
        </w:tc>
        <w:tc>
          <w:tcPr>
            <w:tcW w:w="19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6506588</w:t>
            </w:r>
          </w:p>
        </w:tc>
        <w:tc>
          <w:tcPr>
            <w:tcW w:w="163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6558667</w:t>
            </w:r>
          </w:p>
        </w:tc>
        <w:tc>
          <w:tcPr>
            <w:tcW w:w="62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هران- خیابان ستارخان- خیابان نیایش- پ 29</w:t>
            </w:r>
          </w:p>
        </w:tc>
      </w:tr>
      <w:tr w:rsidR="002956C1" w:rsidRPr="003F4A60" w:rsidTr="001B219D">
        <w:tblPrEx>
          <w:jc w:val="center"/>
        </w:tblPrEx>
        <w:trPr>
          <w:gridAfter w:val="1"/>
          <w:wAfter w:w="113" w:type="dxa"/>
          <w:trHeight w:val="599"/>
          <w:jc w:val="center"/>
        </w:trPr>
        <w:tc>
          <w:tcPr>
            <w:tcW w:w="82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29</w:t>
            </w:r>
          </w:p>
        </w:tc>
        <w:tc>
          <w:tcPr>
            <w:tcW w:w="19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رمانی</w:t>
            </w:r>
          </w:p>
        </w:tc>
        <w:tc>
          <w:tcPr>
            <w:tcW w:w="32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داره بهزیستی شهرستان پردیس</w:t>
            </w:r>
          </w:p>
        </w:tc>
        <w:tc>
          <w:tcPr>
            <w:tcW w:w="19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  <w:r w:rsidR="007907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240297</w:t>
            </w:r>
          </w:p>
        </w:tc>
        <w:tc>
          <w:tcPr>
            <w:tcW w:w="163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62</w:t>
            </w:r>
            <w:r w:rsidR="007907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0175</w:t>
            </w:r>
          </w:p>
        </w:tc>
        <w:tc>
          <w:tcPr>
            <w:tcW w:w="62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7907A4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- پارک گردشگری</w:t>
            </w:r>
          </w:p>
        </w:tc>
      </w:tr>
      <w:tr w:rsidR="002956C1" w:rsidRPr="003F4A60" w:rsidTr="001B219D">
        <w:tblPrEx>
          <w:jc w:val="center"/>
        </w:tblPrEx>
        <w:trPr>
          <w:gridAfter w:val="1"/>
          <w:wAfter w:w="113" w:type="dxa"/>
          <w:trHeight w:val="599"/>
          <w:jc w:val="center"/>
        </w:trPr>
        <w:tc>
          <w:tcPr>
            <w:tcW w:w="82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19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آسیایی</w:t>
            </w:r>
          </w:p>
        </w:tc>
        <w:tc>
          <w:tcPr>
            <w:tcW w:w="32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بکه بهداشت شهرستان پردیس</w:t>
            </w:r>
          </w:p>
        </w:tc>
        <w:tc>
          <w:tcPr>
            <w:tcW w:w="19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6295210</w:t>
            </w:r>
          </w:p>
        </w:tc>
        <w:tc>
          <w:tcPr>
            <w:tcW w:w="163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76297800</w:t>
            </w:r>
          </w:p>
        </w:tc>
        <w:tc>
          <w:tcPr>
            <w:tcW w:w="62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7200- </w:t>
            </w:r>
            <w:r w:rsidRPr="003F4A6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پردیس- فاز 3- بلوار سفیر امید- آب انجیرک</w:t>
            </w:r>
          </w:p>
        </w:tc>
      </w:tr>
      <w:tr w:rsidR="002956C1" w:rsidRPr="003F4A60" w:rsidTr="001B219D">
        <w:tblPrEx>
          <w:jc w:val="center"/>
        </w:tblPrEx>
        <w:trPr>
          <w:gridAfter w:val="1"/>
          <w:wAfter w:w="113" w:type="dxa"/>
          <w:trHeight w:val="613"/>
          <w:jc w:val="center"/>
        </w:trPr>
        <w:tc>
          <w:tcPr>
            <w:tcW w:w="82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31</w:t>
            </w:r>
          </w:p>
        </w:tc>
        <w:tc>
          <w:tcPr>
            <w:tcW w:w="19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3050B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عبانی</w:t>
            </w:r>
          </w:p>
        </w:tc>
        <w:tc>
          <w:tcPr>
            <w:tcW w:w="32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میته امداد امام خمینی</w:t>
            </w:r>
          </w:p>
        </w:tc>
        <w:tc>
          <w:tcPr>
            <w:tcW w:w="19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6291491</w:t>
            </w:r>
          </w:p>
        </w:tc>
        <w:tc>
          <w:tcPr>
            <w:tcW w:w="163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6291294</w:t>
            </w:r>
          </w:p>
        </w:tc>
        <w:tc>
          <w:tcPr>
            <w:tcW w:w="62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ومهن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خ سپاه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خ خلیج فارس</w:t>
            </w:r>
          </w:p>
        </w:tc>
      </w:tr>
      <w:tr w:rsidR="002956C1" w:rsidRPr="003F4A60" w:rsidTr="001B219D">
        <w:tblPrEx>
          <w:jc w:val="center"/>
        </w:tblPrEx>
        <w:trPr>
          <w:gridAfter w:val="1"/>
          <w:wAfter w:w="113" w:type="dxa"/>
          <w:trHeight w:val="599"/>
          <w:jc w:val="center"/>
        </w:trPr>
        <w:tc>
          <w:tcPr>
            <w:tcW w:w="82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19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صفاری نیا</w:t>
            </w:r>
          </w:p>
        </w:tc>
        <w:tc>
          <w:tcPr>
            <w:tcW w:w="32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ارک فناوری پردیس</w:t>
            </w:r>
          </w:p>
        </w:tc>
        <w:tc>
          <w:tcPr>
            <w:tcW w:w="19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76250250</w:t>
            </w:r>
          </w:p>
        </w:tc>
        <w:tc>
          <w:tcPr>
            <w:tcW w:w="163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6250100</w:t>
            </w:r>
          </w:p>
        </w:tc>
        <w:tc>
          <w:tcPr>
            <w:tcW w:w="62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اده دماوند-نرسیده به جاده کرشت</w:t>
            </w:r>
          </w:p>
        </w:tc>
      </w:tr>
      <w:tr w:rsidR="002956C1" w:rsidRPr="003F4A60" w:rsidTr="001B219D">
        <w:tblPrEx>
          <w:jc w:val="center"/>
        </w:tblPrEx>
        <w:trPr>
          <w:gridAfter w:val="1"/>
          <w:wAfter w:w="113" w:type="dxa"/>
          <w:trHeight w:val="599"/>
          <w:jc w:val="center"/>
        </w:trPr>
        <w:tc>
          <w:tcPr>
            <w:tcW w:w="82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3</w:t>
            </w:r>
          </w:p>
        </w:tc>
        <w:tc>
          <w:tcPr>
            <w:tcW w:w="19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رهنگ</w:t>
            </w:r>
            <w:r w:rsidR="0028088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هریزی</w:t>
            </w:r>
          </w:p>
        </w:tc>
        <w:tc>
          <w:tcPr>
            <w:tcW w:w="32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لیس راه 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ق استان تهران</w:t>
            </w:r>
          </w:p>
        </w:tc>
        <w:tc>
          <w:tcPr>
            <w:tcW w:w="19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-76219100</w:t>
            </w:r>
          </w:p>
        </w:tc>
        <w:tc>
          <w:tcPr>
            <w:tcW w:w="163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1863034</w:t>
            </w:r>
          </w:p>
        </w:tc>
        <w:tc>
          <w:tcPr>
            <w:tcW w:w="62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زاد راه پردیس تهران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قبل از عوارضی</w:t>
            </w:r>
          </w:p>
        </w:tc>
      </w:tr>
      <w:tr w:rsidR="002956C1" w:rsidRPr="003F4A60" w:rsidTr="001B219D">
        <w:tblPrEx>
          <w:jc w:val="center"/>
        </w:tblPrEx>
        <w:trPr>
          <w:gridAfter w:val="1"/>
          <w:wAfter w:w="113" w:type="dxa"/>
          <w:trHeight w:val="599"/>
          <w:jc w:val="center"/>
        </w:trPr>
        <w:tc>
          <w:tcPr>
            <w:tcW w:w="82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4</w:t>
            </w:r>
          </w:p>
        </w:tc>
        <w:tc>
          <w:tcPr>
            <w:tcW w:w="19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6620A">
              <w:rPr>
                <w:rFonts w:cs="B Nazanin" w:hint="cs"/>
                <w:b/>
                <w:bCs/>
                <w:rtl/>
                <w:lang w:bidi="fa-IR"/>
              </w:rPr>
              <w:t xml:space="preserve">سرهنگ </w:t>
            </w:r>
            <w:r w:rsidR="00F717E7">
              <w:rPr>
                <w:rFonts w:cs="B Nazanin" w:hint="cs"/>
                <w:b/>
                <w:bCs/>
                <w:rtl/>
                <w:lang w:bidi="fa-IR"/>
              </w:rPr>
              <w:t>گرمابدری</w:t>
            </w:r>
          </w:p>
        </w:tc>
        <w:tc>
          <w:tcPr>
            <w:tcW w:w="32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حیه مقاومت بسیج شهرستان</w:t>
            </w:r>
          </w:p>
        </w:tc>
        <w:tc>
          <w:tcPr>
            <w:tcW w:w="19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76222545</w:t>
            </w:r>
          </w:p>
        </w:tc>
        <w:tc>
          <w:tcPr>
            <w:tcW w:w="163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6233049</w:t>
            </w:r>
          </w:p>
        </w:tc>
        <w:tc>
          <w:tcPr>
            <w:tcW w:w="62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ومهن</w:t>
            </w:r>
            <w:r w:rsidRPr="003F4A6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بتدای 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خ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لامه طباطبایی</w:t>
            </w:r>
          </w:p>
        </w:tc>
      </w:tr>
      <w:tr w:rsidR="002956C1" w:rsidRPr="003F4A60" w:rsidTr="001B219D">
        <w:tblPrEx>
          <w:jc w:val="center"/>
        </w:tblPrEx>
        <w:trPr>
          <w:gridAfter w:val="1"/>
          <w:wAfter w:w="113" w:type="dxa"/>
          <w:trHeight w:val="599"/>
          <w:jc w:val="center"/>
        </w:trPr>
        <w:tc>
          <w:tcPr>
            <w:tcW w:w="82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5</w:t>
            </w:r>
          </w:p>
        </w:tc>
        <w:tc>
          <w:tcPr>
            <w:tcW w:w="19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393F72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******</w:t>
            </w:r>
          </w:p>
        </w:tc>
        <w:tc>
          <w:tcPr>
            <w:tcW w:w="32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مین اجتماعی</w:t>
            </w:r>
          </w:p>
        </w:tc>
        <w:tc>
          <w:tcPr>
            <w:tcW w:w="19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76503597</w:t>
            </w:r>
          </w:p>
        </w:tc>
        <w:tc>
          <w:tcPr>
            <w:tcW w:w="163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76504177</w:t>
            </w:r>
          </w:p>
        </w:tc>
        <w:tc>
          <w:tcPr>
            <w:tcW w:w="62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لوار امام خمینی (ره) </w:t>
            </w:r>
            <w:r w:rsidRPr="003F4A6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نب شهرداری رودهن</w:t>
            </w:r>
          </w:p>
        </w:tc>
      </w:tr>
      <w:tr w:rsidR="002956C1" w:rsidRPr="003F4A60" w:rsidTr="001B219D">
        <w:tblPrEx>
          <w:jc w:val="center"/>
        </w:tblPrEx>
        <w:trPr>
          <w:gridAfter w:val="1"/>
          <w:wAfter w:w="113" w:type="dxa"/>
          <w:trHeight w:val="599"/>
          <w:jc w:val="center"/>
        </w:trPr>
        <w:tc>
          <w:tcPr>
            <w:tcW w:w="82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6</w:t>
            </w:r>
          </w:p>
        </w:tc>
        <w:tc>
          <w:tcPr>
            <w:tcW w:w="19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لطانی</w:t>
            </w:r>
          </w:p>
        </w:tc>
        <w:tc>
          <w:tcPr>
            <w:tcW w:w="32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داره</w:t>
            </w:r>
            <w:r w:rsidRPr="003F4A6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ثبت</w:t>
            </w:r>
            <w:r w:rsidRPr="003F4A6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حوال</w:t>
            </w:r>
            <w:r w:rsidRPr="003F4A6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هرستان</w:t>
            </w:r>
          </w:p>
        </w:tc>
        <w:tc>
          <w:tcPr>
            <w:tcW w:w="19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A75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6279880</w:t>
            </w:r>
          </w:p>
        </w:tc>
        <w:tc>
          <w:tcPr>
            <w:tcW w:w="163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76229432</w:t>
            </w:r>
          </w:p>
        </w:tc>
        <w:tc>
          <w:tcPr>
            <w:tcW w:w="62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ومهن- روبروی سازمان آب- انتهای کوچه آزادی</w:t>
            </w:r>
          </w:p>
        </w:tc>
      </w:tr>
      <w:tr w:rsidR="002956C1" w:rsidRPr="003F4A60" w:rsidTr="001B219D">
        <w:tblPrEx>
          <w:jc w:val="center"/>
        </w:tblPrEx>
        <w:trPr>
          <w:gridAfter w:val="1"/>
          <w:wAfter w:w="113" w:type="dxa"/>
          <w:trHeight w:val="613"/>
          <w:jc w:val="center"/>
        </w:trPr>
        <w:tc>
          <w:tcPr>
            <w:tcW w:w="82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7</w:t>
            </w:r>
          </w:p>
        </w:tc>
        <w:tc>
          <w:tcPr>
            <w:tcW w:w="19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3050B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طائی</w:t>
            </w:r>
          </w:p>
        </w:tc>
        <w:tc>
          <w:tcPr>
            <w:tcW w:w="32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داره</w:t>
            </w:r>
            <w:r w:rsidRPr="003F4A6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3F4A6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ثبت</w:t>
            </w:r>
            <w:r w:rsidRPr="003F4A6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3F4A6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سناد</w:t>
            </w:r>
            <w:r w:rsidRPr="003F4A6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3F4A6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3F4A6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3F4A6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ملاک</w:t>
            </w:r>
          </w:p>
        </w:tc>
        <w:tc>
          <w:tcPr>
            <w:tcW w:w="19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76298002</w:t>
            </w:r>
          </w:p>
        </w:tc>
        <w:tc>
          <w:tcPr>
            <w:tcW w:w="163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76270750</w:t>
            </w:r>
          </w:p>
        </w:tc>
        <w:tc>
          <w:tcPr>
            <w:tcW w:w="62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فاز 2- خ نیستان </w:t>
            </w:r>
            <w:r w:rsidRPr="003F4A60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 w:rsidRPr="003F4A6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بعد از تقاطع شریعتی</w:t>
            </w:r>
          </w:p>
        </w:tc>
      </w:tr>
      <w:tr w:rsidR="002956C1" w:rsidRPr="003F4A60" w:rsidTr="001B219D">
        <w:tblPrEx>
          <w:jc w:val="center"/>
        </w:tblPrEx>
        <w:trPr>
          <w:gridAfter w:val="1"/>
          <w:wAfter w:w="113" w:type="dxa"/>
          <w:trHeight w:val="599"/>
          <w:jc w:val="center"/>
        </w:trPr>
        <w:tc>
          <w:tcPr>
            <w:tcW w:w="82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8</w:t>
            </w:r>
          </w:p>
        </w:tc>
        <w:tc>
          <w:tcPr>
            <w:tcW w:w="19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3050B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سوی</w:t>
            </w:r>
          </w:p>
        </w:tc>
        <w:tc>
          <w:tcPr>
            <w:tcW w:w="32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داره</w:t>
            </w:r>
            <w:r w:rsidRPr="003F4A6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تابخانه های عمومی</w:t>
            </w:r>
          </w:p>
        </w:tc>
        <w:tc>
          <w:tcPr>
            <w:tcW w:w="19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6290042</w:t>
            </w:r>
          </w:p>
        </w:tc>
        <w:tc>
          <w:tcPr>
            <w:tcW w:w="163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6290032</w:t>
            </w:r>
          </w:p>
        </w:tc>
        <w:tc>
          <w:tcPr>
            <w:tcW w:w="62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ردیس فاز چهار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خ جنت یک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ساختمان ستایش</w:t>
            </w:r>
          </w:p>
        </w:tc>
      </w:tr>
      <w:tr w:rsidR="002956C1" w:rsidRPr="003F4A60" w:rsidTr="001B219D">
        <w:tblPrEx>
          <w:jc w:val="center"/>
        </w:tblPrEx>
        <w:trPr>
          <w:gridAfter w:val="1"/>
          <w:wAfter w:w="113" w:type="dxa"/>
          <w:trHeight w:val="599"/>
          <w:jc w:val="center"/>
        </w:trPr>
        <w:tc>
          <w:tcPr>
            <w:tcW w:w="82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9</w:t>
            </w:r>
          </w:p>
        </w:tc>
        <w:tc>
          <w:tcPr>
            <w:tcW w:w="19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رکار خانم ساعی</w:t>
            </w:r>
          </w:p>
        </w:tc>
        <w:tc>
          <w:tcPr>
            <w:tcW w:w="32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داره پست شهرستان</w:t>
            </w:r>
          </w:p>
        </w:tc>
        <w:tc>
          <w:tcPr>
            <w:tcW w:w="19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76298200</w:t>
            </w:r>
          </w:p>
        </w:tc>
        <w:tc>
          <w:tcPr>
            <w:tcW w:w="163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76243232</w:t>
            </w:r>
          </w:p>
        </w:tc>
        <w:tc>
          <w:tcPr>
            <w:tcW w:w="62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ردیس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نب شیرینی پاپلی</w:t>
            </w:r>
          </w:p>
        </w:tc>
      </w:tr>
    </w:tbl>
    <w:p w:rsidR="00603A9D" w:rsidRPr="003F4A60" w:rsidRDefault="00603A9D" w:rsidP="009C6B2B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5780" w:type="dxa"/>
        <w:tblLayout w:type="fixed"/>
        <w:tblLook w:val="04A0" w:firstRow="1" w:lastRow="0" w:firstColumn="1" w:lastColumn="0" w:noHBand="0" w:noVBand="1"/>
      </w:tblPr>
      <w:tblGrid>
        <w:gridCol w:w="760"/>
        <w:gridCol w:w="1843"/>
        <w:gridCol w:w="166"/>
        <w:gridCol w:w="2952"/>
        <w:gridCol w:w="1843"/>
        <w:gridCol w:w="1559"/>
        <w:gridCol w:w="6657"/>
      </w:tblGrid>
      <w:tr w:rsidR="002956C1" w:rsidRPr="003F4A60" w:rsidTr="001B219D"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ردیف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خانوادگی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لفن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کس</w:t>
            </w:r>
          </w:p>
        </w:tc>
        <w:tc>
          <w:tcPr>
            <w:tcW w:w="6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2956C1" w:rsidRPr="003F4A60" w:rsidTr="001B219D">
        <w:tc>
          <w:tcPr>
            <w:tcW w:w="7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3050B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مرچی</w:t>
            </w: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داره</w:t>
            </w:r>
            <w:r w:rsidRPr="003F4A6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اون،</w:t>
            </w:r>
            <w:r w:rsidRPr="003F4A6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</w:t>
            </w:r>
            <w:r w:rsidRPr="003F4A6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3F4A6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فاه</w:t>
            </w:r>
            <w:r w:rsidRPr="003F4A6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جتماع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6289388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6289448</w:t>
            </w:r>
          </w:p>
        </w:tc>
        <w:tc>
          <w:tcPr>
            <w:tcW w:w="66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ردیس فاز چهار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خ جنت یک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ساختمان ستایش</w:t>
            </w:r>
          </w:p>
        </w:tc>
      </w:tr>
      <w:tr w:rsidR="002956C1" w:rsidRPr="003F4A60" w:rsidTr="001B219D">
        <w:tc>
          <w:tcPr>
            <w:tcW w:w="7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393F72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*****</w:t>
            </w: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داره امور مالیاتی شهرستان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6293200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6293200</w:t>
            </w:r>
          </w:p>
        </w:tc>
        <w:tc>
          <w:tcPr>
            <w:tcW w:w="66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ردیس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خ پیام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شت پاساژ کورش</w:t>
            </w:r>
          </w:p>
        </w:tc>
      </w:tr>
      <w:tr w:rsidR="002956C1" w:rsidRPr="003F4A60" w:rsidTr="001B219D">
        <w:tc>
          <w:tcPr>
            <w:tcW w:w="7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اشا</w:t>
            </w: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کز فنی و حرفه ا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76280070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6280070</w:t>
            </w:r>
          </w:p>
        </w:tc>
        <w:tc>
          <w:tcPr>
            <w:tcW w:w="66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</w:t>
            </w:r>
            <w:r w:rsidRPr="003F4A6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نتهای فاز3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نرسیده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یدان فلسطین</w:t>
            </w:r>
          </w:p>
        </w:tc>
      </w:tr>
      <w:tr w:rsidR="002956C1" w:rsidRPr="003F4A60" w:rsidTr="001B219D">
        <w:tc>
          <w:tcPr>
            <w:tcW w:w="7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لوکانه</w:t>
            </w: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بکه</w:t>
            </w:r>
            <w:r w:rsidRPr="003F4A6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مپزشکی</w:t>
            </w:r>
            <w:r w:rsidRPr="003F4A6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هرستان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6314858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6315595</w:t>
            </w:r>
          </w:p>
        </w:tc>
        <w:tc>
          <w:tcPr>
            <w:tcW w:w="66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یلاوند</w:t>
            </w:r>
            <w:r w:rsidRPr="003F4A6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نب</w:t>
            </w:r>
            <w:r w:rsidRPr="003F4A6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داره</w:t>
            </w:r>
            <w:r w:rsidRPr="003F4A6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ق</w:t>
            </w:r>
            <w:r w:rsidRPr="003F4A6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بکه</w:t>
            </w:r>
            <w:r w:rsidRPr="003F4A6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مپزشکی</w:t>
            </w:r>
          </w:p>
        </w:tc>
      </w:tr>
      <w:tr w:rsidR="002956C1" w:rsidRPr="003F4A60" w:rsidTr="001B219D">
        <w:tc>
          <w:tcPr>
            <w:tcW w:w="7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393F72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***</w:t>
            </w: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ورژانس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/>
                <w:b/>
                <w:bCs/>
                <w:sz w:val="24"/>
                <w:szCs w:val="24"/>
                <w:rtl/>
              </w:rPr>
              <w:t>76273003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/>
                <w:b/>
                <w:bCs/>
                <w:sz w:val="24"/>
                <w:szCs w:val="24"/>
                <w:rtl/>
              </w:rPr>
              <w:t>76273003</w:t>
            </w:r>
          </w:p>
        </w:tc>
        <w:tc>
          <w:tcPr>
            <w:tcW w:w="66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ردیس </w:t>
            </w:r>
            <w:r w:rsidRPr="003F4A6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لوار فروردین شمال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نب آتش نشانی</w:t>
            </w:r>
          </w:p>
        </w:tc>
      </w:tr>
      <w:tr w:rsidR="002956C1" w:rsidRPr="003F4A60" w:rsidTr="001B219D">
        <w:tc>
          <w:tcPr>
            <w:tcW w:w="7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</w:t>
            </w:r>
            <w:r w:rsidRPr="003F4A6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نها</w:t>
            </w: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 پیام</w:t>
            </w:r>
            <w:r w:rsidRPr="003F4A6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ر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</w:rPr>
              <w:t>76248108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/>
                <w:b/>
                <w:bCs/>
                <w:sz w:val="24"/>
                <w:szCs w:val="24"/>
                <w:rtl/>
              </w:rPr>
              <w:t>76243138</w:t>
            </w:r>
          </w:p>
        </w:tc>
        <w:tc>
          <w:tcPr>
            <w:tcW w:w="66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ردیس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جنب مسجد الزهرا (ع)</w:t>
            </w:r>
          </w:p>
        </w:tc>
      </w:tr>
      <w:tr w:rsidR="002956C1" w:rsidRPr="003F4A60" w:rsidTr="001B219D">
        <w:tc>
          <w:tcPr>
            <w:tcW w:w="7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6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حاج آقا 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بد</w:t>
            </w:r>
            <w:r w:rsidRPr="003F4A6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للهی</w:t>
            </w: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داره فرهنگ و ارشاد اسلام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6285185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6282434</w:t>
            </w:r>
          </w:p>
        </w:tc>
        <w:tc>
          <w:tcPr>
            <w:tcW w:w="66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ردیس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نطقه آب انجیرک</w:t>
            </w:r>
          </w:p>
        </w:tc>
      </w:tr>
      <w:tr w:rsidR="002956C1" w:rsidRPr="003F4A60" w:rsidTr="001B219D">
        <w:tc>
          <w:tcPr>
            <w:tcW w:w="7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393F72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******</w:t>
            </w: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ورای بخش بومهن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76222211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76222666</w:t>
            </w:r>
          </w:p>
        </w:tc>
        <w:tc>
          <w:tcPr>
            <w:tcW w:w="66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ومهن</w:t>
            </w:r>
            <w:r w:rsidRPr="003F4A6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خشداری</w:t>
            </w:r>
          </w:p>
        </w:tc>
      </w:tr>
      <w:tr w:rsidR="002956C1" w:rsidRPr="003F4A60" w:rsidTr="001B219D">
        <w:tc>
          <w:tcPr>
            <w:tcW w:w="7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393F72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***</w:t>
            </w: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ورای شهرستان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6292189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6292189</w:t>
            </w:r>
          </w:p>
        </w:tc>
        <w:tc>
          <w:tcPr>
            <w:tcW w:w="66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- فاز 1- خیابان فرودین شمالی- فرمانداری</w:t>
            </w:r>
          </w:p>
        </w:tc>
      </w:tr>
      <w:tr w:rsidR="002956C1" w:rsidRPr="003F4A60" w:rsidTr="001B219D">
        <w:tc>
          <w:tcPr>
            <w:tcW w:w="7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393F72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****</w:t>
            </w: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ورای بخش جاجرود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6202012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6202012</w:t>
            </w:r>
          </w:p>
        </w:tc>
        <w:tc>
          <w:tcPr>
            <w:tcW w:w="66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اجرود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وی فرهنگیان - 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خشداری</w:t>
            </w:r>
          </w:p>
        </w:tc>
      </w:tr>
      <w:tr w:rsidR="002956C1" w:rsidRPr="003F4A60" w:rsidTr="001B219D">
        <w:tc>
          <w:tcPr>
            <w:tcW w:w="7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ادمهر</w:t>
            </w: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داره ورزش وجوانان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76224142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6221085</w:t>
            </w:r>
          </w:p>
        </w:tc>
        <w:tc>
          <w:tcPr>
            <w:tcW w:w="66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ومهن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خ 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علامه طباطبای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نب سالن ورزشی</w:t>
            </w:r>
          </w:p>
        </w:tc>
      </w:tr>
      <w:tr w:rsidR="002956C1" w:rsidRPr="003F4A60" w:rsidTr="001B219D">
        <w:tc>
          <w:tcPr>
            <w:tcW w:w="7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393F72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قادی</w:t>
            </w: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لال</w:t>
            </w:r>
            <w:r w:rsidRPr="003F4A6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حمر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-22803535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2803534</w:t>
            </w:r>
          </w:p>
        </w:tc>
        <w:tc>
          <w:tcPr>
            <w:tcW w:w="66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زاد راه تهران پردیس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قبل از عوارضی</w:t>
            </w:r>
          </w:p>
        </w:tc>
      </w:tr>
      <w:tr w:rsidR="002956C1" w:rsidRPr="003F4A60" w:rsidTr="001B219D">
        <w:tc>
          <w:tcPr>
            <w:tcW w:w="7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3050B1" w:rsidP="009C6B2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قاسم نژاد</w:t>
            </w: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5212C0">
              <w:rPr>
                <w:rFonts w:cs="B Nazanin" w:hint="cs"/>
                <w:b/>
                <w:bCs/>
                <w:color w:val="000000" w:themeColor="text1"/>
                <w:rtl/>
              </w:rPr>
              <w:t>اداره جهاد کشاورزی شهرستان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00-76257600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6220550</w:t>
            </w:r>
          </w:p>
        </w:tc>
        <w:tc>
          <w:tcPr>
            <w:tcW w:w="66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219D" w:rsidRDefault="002956C1" w:rsidP="001B219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نتهای </w:t>
            </w:r>
            <w:r w:rsidRPr="003F4A6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ومهن- روبروی  راه و شهرسازی</w:t>
            </w:r>
          </w:p>
          <w:p w:rsidR="001B219D" w:rsidRPr="001B219D" w:rsidRDefault="001B219D" w:rsidP="001B219D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2956C1" w:rsidRPr="003F4A60" w:rsidTr="001B219D"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ردیف</w:t>
            </w:r>
          </w:p>
        </w:tc>
        <w:tc>
          <w:tcPr>
            <w:tcW w:w="20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خانوادگی</w:t>
            </w:r>
          </w:p>
        </w:tc>
        <w:tc>
          <w:tcPr>
            <w:tcW w:w="2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لفن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کس</w:t>
            </w:r>
          </w:p>
        </w:tc>
        <w:tc>
          <w:tcPr>
            <w:tcW w:w="6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F4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2956C1" w:rsidRPr="003F4A60" w:rsidTr="001B219D">
        <w:tc>
          <w:tcPr>
            <w:tcW w:w="7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3</w:t>
            </w:r>
          </w:p>
        </w:tc>
        <w:tc>
          <w:tcPr>
            <w:tcW w:w="20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Default="000952FF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لیلی</w:t>
            </w:r>
          </w:p>
        </w:tc>
        <w:tc>
          <w:tcPr>
            <w:tcW w:w="29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داره اوقاف شهرستان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1036BF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036B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6222467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Default="00393F72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*****</w:t>
            </w:r>
          </w:p>
        </w:tc>
        <w:tc>
          <w:tcPr>
            <w:tcW w:w="66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ومهن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نرسیده به بانک ملی شعبه بهار - خ شهید باهنر</w:t>
            </w:r>
          </w:p>
        </w:tc>
      </w:tr>
      <w:tr w:rsidR="002956C1" w:rsidRPr="003F4A60" w:rsidTr="001B219D">
        <w:tc>
          <w:tcPr>
            <w:tcW w:w="7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4</w:t>
            </w:r>
          </w:p>
        </w:tc>
        <w:tc>
          <w:tcPr>
            <w:tcW w:w="20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Default="000952FF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قدائی</w:t>
            </w:r>
          </w:p>
        </w:tc>
        <w:tc>
          <w:tcPr>
            <w:tcW w:w="29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3F4A60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زمان تبلیغات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Default="00393F72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9199705153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Default="00393F72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***</w:t>
            </w:r>
          </w:p>
        </w:tc>
        <w:tc>
          <w:tcPr>
            <w:tcW w:w="66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ردیس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جتمع بهاران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لاک 23</w:t>
            </w:r>
          </w:p>
        </w:tc>
      </w:tr>
      <w:tr w:rsidR="002956C1" w:rsidRPr="003F4A60" w:rsidTr="001B219D">
        <w:tc>
          <w:tcPr>
            <w:tcW w:w="7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5</w:t>
            </w:r>
          </w:p>
        </w:tc>
        <w:tc>
          <w:tcPr>
            <w:tcW w:w="20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Default="000952FF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بیب پور</w:t>
            </w:r>
            <w:bookmarkStart w:id="0" w:name="_GoBack"/>
            <w:bookmarkEnd w:id="0"/>
          </w:p>
        </w:tc>
        <w:tc>
          <w:tcPr>
            <w:tcW w:w="29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یراث فرهنگ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245C4D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45C4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6249711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Pr="00245C4D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45C4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6249166</w:t>
            </w:r>
          </w:p>
        </w:tc>
        <w:tc>
          <w:tcPr>
            <w:tcW w:w="66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6C1" w:rsidRDefault="002956C1" w:rsidP="009C6B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ردیس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اساژ میلاد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طبقه سوم</w:t>
            </w:r>
          </w:p>
        </w:tc>
      </w:tr>
    </w:tbl>
    <w:p w:rsidR="00473264" w:rsidRDefault="00473264" w:rsidP="009C6B2B">
      <w:pPr>
        <w:bidi/>
        <w:jc w:val="center"/>
        <w:rPr>
          <w:rFonts w:cs="B Nazanin"/>
          <w:b/>
          <w:bCs/>
          <w:sz w:val="24"/>
          <w:szCs w:val="24"/>
          <w:lang w:bidi="fa-IR"/>
        </w:rPr>
      </w:pPr>
    </w:p>
    <w:p w:rsidR="009C6B2B" w:rsidRPr="003F4A60" w:rsidRDefault="009C6B2B" w:rsidP="009C6B2B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sectPr w:rsidR="009C6B2B" w:rsidRPr="003F4A60" w:rsidSect="009C6B2B">
      <w:headerReference w:type="even" r:id="rId7"/>
      <w:headerReference w:type="default" r:id="rId8"/>
      <w:headerReference w:type="first" r:id="rId9"/>
      <w:pgSz w:w="16834" w:h="11909" w:orient="landscape" w:code="9"/>
      <w:pgMar w:top="284" w:right="578" w:bottom="2" w:left="57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255" w:rsidRDefault="00684255" w:rsidP="00CA4226">
      <w:pPr>
        <w:spacing w:after="0" w:line="240" w:lineRule="auto"/>
      </w:pPr>
      <w:r>
        <w:separator/>
      </w:r>
    </w:p>
  </w:endnote>
  <w:endnote w:type="continuationSeparator" w:id="0">
    <w:p w:rsidR="00684255" w:rsidRDefault="00684255" w:rsidP="00CA4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255" w:rsidRDefault="00684255" w:rsidP="00CA4226">
      <w:pPr>
        <w:spacing w:after="0" w:line="240" w:lineRule="auto"/>
      </w:pPr>
      <w:r>
        <w:separator/>
      </w:r>
    </w:p>
  </w:footnote>
  <w:footnote w:type="continuationSeparator" w:id="0">
    <w:p w:rsidR="00684255" w:rsidRDefault="00684255" w:rsidP="00CA4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38B" w:rsidRDefault="0068425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19575" o:spid="_x0000_s2054" type="#_x0000_t75" style="position:absolute;margin-left:0;margin-top:0;width:430.55pt;height:538.3pt;z-index:-251657216;mso-position-horizontal:center;mso-position-horizontal-relative:margin;mso-position-vertical:center;mso-position-vertical-relative:margin" o:allowincell="f">
          <v:imagedata r:id="rId1" o:title="3234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08F" w:rsidRDefault="00684255" w:rsidP="00F717E7">
    <w:pPr>
      <w:pStyle w:val="Header"/>
      <w:jc w:val="center"/>
    </w:pPr>
    <w:r>
      <w:rPr>
        <w:rFonts w:cs="B Titr"/>
        <w:b/>
        <w:bCs/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19576" o:spid="_x0000_s2055" type="#_x0000_t75" style="position:absolute;left:0;text-align:left;margin-left:0;margin-top:0;width:430.55pt;height:538.3pt;z-index:-251656192;mso-position-horizontal:center;mso-position-horizontal-relative:margin;mso-position-vertical:center;mso-position-vertical-relative:margin" o:allowincell="f">
          <v:imagedata r:id="rId1" o:title="32343" gain="19661f" blacklevel="22938f"/>
          <w10:wrap anchorx="margin" anchory="margin"/>
        </v:shape>
      </w:pict>
    </w:r>
    <w:r w:rsidR="0096508F" w:rsidRPr="00D24D49">
      <w:rPr>
        <w:rFonts w:cs="B Titr" w:hint="cs"/>
        <w:b/>
        <w:bCs/>
        <w:sz w:val="36"/>
        <w:szCs w:val="36"/>
        <w:rtl/>
        <w:lang w:bidi="fa-IR"/>
      </w:rPr>
      <w:t xml:space="preserve">شماره تلفن مسئولین و ادارات </w:t>
    </w:r>
  </w:p>
  <w:p w:rsidR="0096508F" w:rsidRDefault="009650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38B" w:rsidRDefault="0068425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19574" o:spid="_x0000_s2053" type="#_x0000_t75" style="position:absolute;margin-left:0;margin-top:0;width:430.55pt;height:538.3pt;z-index:-251658240;mso-position-horizontal:center;mso-position-horizontal-relative:margin;mso-position-vertical:center;mso-position-vertical-relative:margin" o:allowincell="f">
          <v:imagedata r:id="rId1" o:title="3234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264"/>
    <w:rsid w:val="00003268"/>
    <w:rsid w:val="000109A9"/>
    <w:rsid w:val="00011623"/>
    <w:rsid w:val="000123AA"/>
    <w:rsid w:val="000227BA"/>
    <w:rsid w:val="000379ED"/>
    <w:rsid w:val="00044038"/>
    <w:rsid w:val="0004497C"/>
    <w:rsid w:val="00046BEA"/>
    <w:rsid w:val="00060BDC"/>
    <w:rsid w:val="00071196"/>
    <w:rsid w:val="00071F4E"/>
    <w:rsid w:val="00082B94"/>
    <w:rsid w:val="00094969"/>
    <w:rsid w:val="000952FF"/>
    <w:rsid w:val="000A18A7"/>
    <w:rsid w:val="000A5A37"/>
    <w:rsid w:val="000B32F4"/>
    <w:rsid w:val="000C0431"/>
    <w:rsid w:val="000D492C"/>
    <w:rsid w:val="000E13F4"/>
    <w:rsid w:val="000E1C6C"/>
    <w:rsid w:val="000E2AA1"/>
    <w:rsid w:val="000F1A13"/>
    <w:rsid w:val="00100D2F"/>
    <w:rsid w:val="001029D3"/>
    <w:rsid w:val="001036BF"/>
    <w:rsid w:val="0010440A"/>
    <w:rsid w:val="001168E9"/>
    <w:rsid w:val="00126CE5"/>
    <w:rsid w:val="0012761C"/>
    <w:rsid w:val="00135800"/>
    <w:rsid w:val="00145E6C"/>
    <w:rsid w:val="001600BC"/>
    <w:rsid w:val="00163D96"/>
    <w:rsid w:val="0018152B"/>
    <w:rsid w:val="001817A0"/>
    <w:rsid w:val="001835E5"/>
    <w:rsid w:val="00187389"/>
    <w:rsid w:val="0019228E"/>
    <w:rsid w:val="00194D45"/>
    <w:rsid w:val="001A28E7"/>
    <w:rsid w:val="001B116B"/>
    <w:rsid w:val="001B219D"/>
    <w:rsid w:val="001B7B0E"/>
    <w:rsid w:val="001C48C0"/>
    <w:rsid w:val="001D5EAD"/>
    <w:rsid w:val="001E0960"/>
    <w:rsid w:val="001E13D0"/>
    <w:rsid w:val="001E78A3"/>
    <w:rsid w:val="001F4145"/>
    <w:rsid w:val="001F7B17"/>
    <w:rsid w:val="00204B86"/>
    <w:rsid w:val="00214606"/>
    <w:rsid w:val="00214AD1"/>
    <w:rsid w:val="00222730"/>
    <w:rsid w:val="002227FC"/>
    <w:rsid w:val="0024288E"/>
    <w:rsid w:val="00245C4D"/>
    <w:rsid w:val="00266CFE"/>
    <w:rsid w:val="002717A7"/>
    <w:rsid w:val="00276CAA"/>
    <w:rsid w:val="00280888"/>
    <w:rsid w:val="00280BE9"/>
    <w:rsid w:val="00281827"/>
    <w:rsid w:val="002908C5"/>
    <w:rsid w:val="002912DC"/>
    <w:rsid w:val="0029511E"/>
    <w:rsid w:val="002956C1"/>
    <w:rsid w:val="002A3CC5"/>
    <w:rsid w:val="002C1318"/>
    <w:rsid w:val="002C5711"/>
    <w:rsid w:val="002C77B2"/>
    <w:rsid w:val="002D1D73"/>
    <w:rsid w:val="002D306D"/>
    <w:rsid w:val="002D5BF7"/>
    <w:rsid w:val="002F31AA"/>
    <w:rsid w:val="002F4E95"/>
    <w:rsid w:val="003050B1"/>
    <w:rsid w:val="0031514A"/>
    <w:rsid w:val="003151B9"/>
    <w:rsid w:val="00315512"/>
    <w:rsid w:val="00316992"/>
    <w:rsid w:val="003256B6"/>
    <w:rsid w:val="00330373"/>
    <w:rsid w:val="00350A27"/>
    <w:rsid w:val="003575FA"/>
    <w:rsid w:val="00357B4C"/>
    <w:rsid w:val="00365E02"/>
    <w:rsid w:val="003766A6"/>
    <w:rsid w:val="0037759D"/>
    <w:rsid w:val="00385795"/>
    <w:rsid w:val="00391134"/>
    <w:rsid w:val="00392BFC"/>
    <w:rsid w:val="00393F72"/>
    <w:rsid w:val="003B1591"/>
    <w:rsid w:val="003C467D"/>
    <w:rsid w:val="003E74A5"/>
    <w:rsid w:val="003F4A60"/>
    <w:rsid w:val="003F7A97"/>
    <w:rsid w:val="00412503"/>
    <w:rsid w:val="0041389C"/>
    <w:rsid w:val="004148D9"/>
    <w:rsid w:val="004155D3"/>
    <w:rsid w:val="004221B8"/>
    <w:rsid w:val="00423E8F"/>
    <w:rsid w:val="00434BE5"/>
    <w:rsid w:val="00443542"/>
    <w:rsid w:val="00446D7A"/>
    <w:rsid w:val="0044738B"/>
    <w:rsid w:val="00452515"/>
    <w:rsid w:val="0045630D"/>
    <w:rsid w:val="00457BD3"/>
    <w:rsid w:val="00467F2E"/>
    <w:rsid w:val="00473264"/>
    <w:rsid w:val="00473922"/>
    <w:rsid w:val="00475EAD"/>
    <w:rsid w:val="004A076A"/>
    <w:rsid w:val="004A27C4"/>
    <w:rsid w:val="004A542A"/>
    <w:rsid w:val="004B30FE"/>
    <w:rsid w:val="004C641B"/>
    <w:rsid w:val="004D2859"/>
    <w:rsid w:val="004E4DFA"/>
    <w:rsid w:val="004F1BC9"/>
    <w:rsid w:val="00500FA5"/>
    <w:rsid w:val="005028B3"/>
    <w:rsid w:val="00505546"/>
    <w:rsid w:val="00514D6A"/>
    <w:rsid w:val="00516500"/>
    <w:rsid w:val="005212C0"/>
    <w:rsid w:val="00522084"/>
    <w:rsid w:val="00533A8F"/>
    <w:rsid w:val="0054359F"/>
    <w:rsid w:val="005436F8"/>
    <w:rsid w:val="00546997"/>
    <w:rsid w:val="00550A21"/>
    <w:rsid w:val="005554CC"/>
    <w:rsid w:val="0056136A"/>
    <w:rsid w:val="00565A0B"/>
    <w:rsid w:val="005667EF"/>
    <w:rsid w:val="005677B7"/>
    <w:rsid w:val="00574000"/>
    <w:rsid w:val="005816AC"/>
    <w:rsid w:val="005821E8"/>
    <w:rsid w:val="005867D5"/>
    <w:rsid w:val="00591B5F"/>
    <w:rsid w:val="0059206B"/>
    <w:rsid w:val="005A3EB9"/>
    <w:rsid w:val="005A4AFD"/>
    <w:rsid w:val="005A5120"/>
    <w:rsid w:val="005A544B"/>
    <w:rsid w:val="005A7B59"/>
    <w:rsid w:val="005B0ADF"/>
    <w:rsid w:val="005B0D1A"/>
    <w:rsid w:val="005B1A99"/>
    <w:rsid w:val="005C1112"/>
    <w:rsid w:val="005C4239"/>
    <w:rsid w:val="005D1120"/>
    <w:rsid w:val="005D2725"/>
    <w:rsid w:val="005D559B"/>
    <w:rsid w:val="005E4C59"/>
    <w:rsid w:val="005E7CF9"/>
    <w:rsid w:val="005F2948"/>
    <w:rsid w:val="005F3387"/>
    <w:rsid w:val="005F4B13"/>
    <w:rsid w:val="005F6F5E"/>
    <w:rsid w:val="00600F68"/>
    <w:rsid w:val="006029D2"/>
    <w:rsid w:val="00603A9D"/>
    <w:rsid w:val="006106CD"/>
    <w:rsid w:val="006234A2"/>
    <w:rsid w:val="00625301"/>
    <w:rsid w:val="006259C1"/>
    <w:rsid w:val="00633F50"/>
    <w:rsid w:val="00637528"/>
    <w:rsid w:val="00640855"/>
    <w:rsid w:val="00641C31"/>
    <w:rsid w:val="00653BDD"/>
    <w:rsid w:val="0065414B"/>
    <w:rsid w:val="00661E10"/>
    <w:rsid w:val="006706E4"/>
    <w:rsid w:val="006726CF"/>
    <w:rsid w:val="00680A77"/>
    <w:rsid w:val="00680D34"/>
    <w:rsid w:val="00681D9A"/>
    <w:rsid w:val="00684255"/>
    <w:rsid w:val="00686F4F"/>
    <w:rsid w:val="006B0546"/>
    <w:rsid w:val="006B058B"/>
    <w:rsid w:val="006B5DB6"/>
    <w:rsid w:val="006C008D"/>
    <w:rsid w:val="006C30E4"/>
    <w:rsid w:val="006D0699"/>
    <w:rsid w:val="006D113F"/>
    <w:rsid w:val="006D29FB"/>
    <w:rsid w:val="006D71DF"/>
    <w:rsid w:val="006E0BE1"/>
    <w:rsid w:val="006E293D"/>
    <w:rsid w:val="006F7068"/>
    <w:rsid w:val="00703CE9"/>
    <w:rsid w:val="00704754"/>
    <w:rsid w:val="00704862"/>
    <w:rsid w:val="0070534B"/>
    <w:rsid w:val="007118FE"/>
    <w:rsid w:val="007129BF"/>
    <w:rsid w:val="00727745"/>
    <w:rsid w:val="0074258E"/>
    <w:rsid w:val="00750BC9"/>
    <w:rsid w:val="007573D5"/>
    <w:rsid w:val="00760E8B"/>
    <w:rsid w:val="00761481"/>
    <w:rsid w:val="00770638"/>
    <w:rsid w:val="007907A4"/>
    <w:rsid w:val="007A291F"/>
    <w:rsid w:val="007A4941"/>
    <w:rsid w:val="007A79DB"/>
    <w:rsid w:val="007B4E58"/>
    <w:rsid w:val="007C1831"/>
    <w:rsid w:val="007C2E85"/>
    <w:rsid w:val="007D4D05"/>
    <w:rsid w:val="007D5DDD"/>
    <w:rsid w:val="007E2F82"/>
    <w:rsid w:val="007E4A19"/>
    <w:rsid w:val="0080247C"/>
    <w:rsid w:val="008046DB"/>
    <w:rsid w:val="00805D08"/>
    <w:rsid w:val="00822460"/>
    <w:rsid w:val="008261D0"/>
    <w:rsid w:val="00826E20"/>
    <w:rsid w:val="00831289"/>
    <w:rsid w:val="00833D59"/>
    <w:rsid w:val="00846EE4"/>
    <w:rsid w:val="00854DC1"/>
    <w:rsid w:val="0085590D"/>
    <w:rsid w:val="008623F9"/>
    <w:rsid w:val="00867CD9"/>
    <w:rsid w:val="00872ED0"/>
    <w:rsid w:val="00874AE1"/>
    <w:rsid w:val="00880311"/>
    <w:rsid w:val="0088497E"/>
    <w:rsid w:val="008907CC"/>
    <w:rsid w:val="00891E4B"/>
    <w:rsid w:val="0089322B"/>
    <w:rsid w:val="00896F69"/>
    <w:rsid w:val="008C365E"/>
    <w:rsid w:val="008D2E9F"/>
    <w:rsid w:val="008F3DCA"/>
    <w:rsid w:val="009075D9"/>
    <w:rsid w:val="00910C33"/>
    <w:rsid w:val="00910D5B"/>
    <w:rsid w:val="00941A4B"/>
    <w:rsid w:val="00945E45"/>
    <w:rsid w:val="009520B6"/>
    <w:rsid w:val="00954201"/>
    <w:rsid w:val="0096322F"/>
    <w:rsid w:val="0096508F"/>
    <w:rsid w:val="0096620A"/>
    <w:rsid w:val="0097656A"/>
    <w:rsid w:val="0098160D"/>
    <w:rsid w:val="009925E6"/>
    <w:rsid w:val="0099267D"/>
    <w:rsid w:val="00994D62"/>
    <w:rsid w:val="009A16BC"/>
    <w:rsid w:val="009A7155"/>
    <w:rsid w:val="009A75A1"/>
    <w:rsid w:val="009B45A9"/>
    <w:rsid w:val="009B7FC8"/>
    <w:rsid w:val="009C501C"/>
    <w:rsid w:val="009C5FC1"/>
    <w:rsid w:val="009C6B2B"/>
    <w:rsid w:val="009D66F5"/>
    <w:rsid w:val="009E262F"/>
    <w:rsid w:val="009E382F"/>
    <w:rsid w:val="009E5EFD"/>
    <w:rsid w:val="009E5F86"/>
    <w:rsid w:val="009E6816"/>
    <w:rsid w:val="009F0DED"/>
    <w:rsid w:val="009F27DB"/>
    <w:rsid w:val="009F77F7"/>
    <w:rsid w:val="00A00A37"/>
    <w:rsid w:val="00A06A07"/>
    <w:rsid w:val="00A276BC"/>
    <w:rsid w:val="00A635C1"/>
    <w:rsid w:val="00A8604F"/>
    <w:rsid w:val="00A87440"/>
    <w:rsid w:val="00A94E66"/>
    <w:rsid w:val="00A9772F"/>
    <w:rsid w:val="00AB2E53"/>
    <w:rsid w:val="00AC5DE7"/>
    <w:rsid w:val="00AD5431"/>
    <w:rsid w:val="00AE6826"/>
    <w:rsid w:val="00B1018E"/>
    <w:rsid w:val="00B12B8F"/>
    <w:rsid w:val="00B25E6A"/>
    <w:rsid w:val="00B34504"/>
    <w:rsid w:val="00B34DF1"/>
    <w:rsid w:val="00B4239D"/>
    <w:rsid w:val="00B42E3E"/>
    <w:rsid w:val="00B438B9"/>
    <w:rsid w:val="00B445E2"/>
    <w:rsid w:val="00B44894"/>
    <w:rsid w:val="00B45A47"/>
    <w:rsid w:val="00B526E7"/>
    <w:rsid w:val="00B55F73"/>
    <w:rsid w:val="00B56313"/>
    <w:rsid w:val="00B636F1"/>
    <w:rsid w:val="00B64000"/>
    <w:rsid w:val="00B6556C"/>
    <w:rsid w:val="00B7338B"/>
    <w:rsid w:val="00B75DC5"/>
    <w:rsid w:val="00B77B36"/>
    <w:rsid w:val="00B83784"/>
    <w:rsid w:val="00B83F36"/>
    <w:rsid w:val="00B85302"/>
    <w:rsid w:val="00B94096"/>
    <w:rsid w:val="00B96041"/>
    <w:rsid w:val="00BA127F"/>
    <w:rsid w:val="00BA4B1F"/>
    <w:rsid w:val="00BC1775"/>
    <w:rsid w:val="00BC1D4D"/>
    <w:rsid w:val="00BC29A0"/>
    <w:rsid w:val="00BC6EC1"/>
    <w:rsid w:val="00BD1A16"/>
    <w:rsid w:val="00BD2A87"/>
    <w:rsid w:val="00BE0100"/>
    <w:rsid w:val="00BE1965"/>
    <w:rsid w:val="00BE5C07"/>
    <w:rsid w:val="00BF096C"/>
    <w:rsid w:val="00BF1383"/>
    <w:rsid w:val="00BF1980"/>
    <w:rsid w:val="00C00DD3"/>
    <w:rsid w:val="00C1635D"/>
    <w:rsid w:val="00C36812"/>
    <w:rsid w:val="00C41117"/>
    <w:rsid w:val="00C4733D"/>
    <w:rsid w:val="00C70C2D"/>
    <w:rsid w:val="00C71F47"/>
    <w:rsid w:val="00C77619"/>
    <w:rsid w:val="00C857BB"/>
    <w:rsid w:val="00C87163"/>
    <w:rsid w:val="00C9069B"/>
    <w:rsid w:val="00C92FB7"/>
    <w:rsid w:val="00CA20AC"/>
    <w:rsid w:val="00CA4226"/>
    <w:rsid w:val="00CA487E"/>
    <w:rsid w:val="00CC1116"/>
    <w:rsid w:val="00CD2627"/>
    <w:rsid w:val="00CE138F"/>
    <w:rsid w:val="00CE2B53"/>
    <w:rsid w:val="00CF4C53"/>
    <w:rsid w:val="00D12E96"/>
    <w:rsid w:val="00D22409"/>
    <w:rsid w:val="00D24D49"/>
    <w:rsid w:val="00D25D16"/>
    <w:rsid w:val="00D30E1B"/>
    <w:rsid w:val="00D44F33"/>
    <w:rsid w:val="00D470D0"/>
    <w:rsid w:val="00D54735"/>
    <w:rsid w:val="00D606D1"/>
    <w:rsid w:val="00D731E0"/>
    <w:rsid w:val="00D8502C"/>
    <w:rsid w:val="00D9272D"/>
    <w:rsid w:val="00D9401D"/>
    <w:rsid w:val="00D95314"/>
    <w:rsid w:val="00D95799"/>
    <w:rsid w:val="00D968C7"/>
    <w:rsid w:val="00DA0B6B"/>
    <w:rsid w:val="00DA2E22"/>
    <w:rsid w:val="00DA3D92"/>
    <w:rsid w:val="00DA3F32"/>
    <w:rsid w:val="00DA6047"/>
    <w:rsid w:val="00DB08CF"/>
    <w:rsid w:val="00DC0C2F"/>
    <w:rsid w:val="00DC67F7"/>
    <w:rsid w:val="00DD3798"/>
    <w:rsid w:val="00DD4E1D"/>
    <w:rsid w:val="00DE5798"/>
    <w:rsid w:val="00DE6B5F"/>
    <w:rsid w:val="00DF074A"/>
    <w:rsid w:val="00DF2C32"/>
    <w:rsid w:val="00E00301"/>
    <w:rsid w:val="00E0526C"/>
    <w:rsid w:val="00E07C32"/>
    <w:rsid w:val="00E101CA"/>
    <w:rsid w:val="00E1155E"/>
    <w:rsid w:val="00E116A8"/>
    <w:rsid w:val="00E3692D"/>
    <w:rsid w:val="00E4000C"/>
    <w:rsid w:val="00E45E25"/>
    <w:rsid w:val="00E52CA6"/>
    <w:rsid w:val="00E65B33"/>
    <w:rsid w:val="00E80276"/>
    <w:rsid w:val="00E85FC4"/>
    <w:rsid w:val="00E95AAC"/>
    <w:rsid w:val="00EA129F"/>
    <w:rsid w:val="00EC2874"/>
    <w:rsid w:val="00ED5F20"/>
    <w:rsid w:val="00EE158B"/>
    <w:rsid w:val="00EF3DDC"/>
    <w:rsid w:val="00EF60A5"/>
    <w:rsid w:val="00EF7FCC"/>
    <w:rsid w:val="00F01419"/>
    <w:rsid w:val="00F1254B"/>
    <w:rsid w:val="00F17AA4"/>
    <w:rsid w:val="00F212BF"/>
    <w:rsid w:val="00F22F99"/>
    <w:rsid w:val="00F37951"/>
    <w:rsid w:val="00F42FCD"/>
    <w:rsid w:val="00F6148E"/>
    <w:rsid w:val="00F643E5"/>
    <w:rsid w:val="00F717E7"/>
    <w:rsid w:val="00FA2C24"/>
    <w:rsid w:val="00FA4C6B"/>
    <w:rsid w:val="00FB1517"/>
    <w:rsid w:val="00FC29B8"/>
    <w:rsid w:val="00FD6A67"/>
    <w:rsid w:val="00FF213E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43587AD"/>
  <w15:docId w15:val="{8E6F5FF5-2C8C-4327-9F0D-3F869E1C1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3F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3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0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F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4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22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4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22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71B3D-D1D9-47B6-8948-13C6C451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زهرا دانش نظامی</dc:creator>
  <cp:lastModifiedBy>ravavetomumi1</cp:lastModifiedBy>
  <cp:revision>21</cp:revision>
  <cp:lastPrinted>2018-09-30T14:19:00Z</cp:lastPrinted>
  <dcterms:created xsi:type="dcterms:W3CDTF">2020-05-26T10:31:00Z</dcterms:created>
  <dcterms:modified xsi:type="dcterms:W3CDTF">2024-01-28T10:48:00Z</dcterms:modified>
</cp:coreProperties>
</file>